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59048" w14:textId="4ACAC1D9" w:rsidR="00153994" w:rsidRPr="00CE7884" w:rsidRDefault="00153994" w:rsidP="00153994">
      <w:pPr>
        <w:spacing w:after="0" w:line="240" w:lineRule="auto"/>
        <w:ind w:left="-709" w:right="-648"/>
        <w:rPr>
          <w:rFonts w:ascii="Arial" w:eastAsia="Times New Roman" w:hAnsi="Arial" w:cs="Arial"/>
          <w:color w:val="212121"/>
          <w:sz w:val="40"/>
          <w:szCs w:val="40"/>
          <w:lang w:eastAsia="en-CA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212121"/>
          <w:sz w:val="56"/>
          <w:szCs w:val="56"/>
          <w:lang w:val="en-US"/>
        </w:rPr>
        <w:drawing>
          <wp:anchor distT="0" distB="0" distL="114300" distR="114300" simplePos="0" relativeHeight="251664384" behindDoc="0" locked="0" layoutInCell="1" allowOverlap="1" wp14:anchorId="4AB7098F" wp14:editId="6AF69AA6">
            <wp:simplePos x="0" y="0"/>
            <wp:positionH relativeFrom="margin">
              <wp:posOffset>6391275</wp:posOffset>
            </wp:positionH>
            <wp:positionV relativeFrom="margin">
              <wp:posOffset>-123825</wp:posOffset>
            </wp:positionV>
            <wp:extent cx="2173605" cy="6572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thewsHouse-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E2B">
        <w:rPr>
          <w:rFonts w:ascii="Arial" w:eastAsia="Times New Roman" w:hAnsi="Arial" w:cs="Arial"/>
          <w:color w:val="212121"/>
          <w:sz w:val="56"/>
          <w:szCs w:val="56"/>
          <w:lang w:eastAsia="en-CA"/>
        </w:rPr>
        <w:t xml:space="preserve"> </w:t>
      </w:r>
      <w:r w:rsidR="00154B37">
        <w:rPr>
          <w:rFonts w:ascii="Arial" w:eastAsia="Times New Roman" w:hAnsi="Arial" w:cs="Arial"/>
          <w:color w:val="212121"/>
          <w:sz w:val="56"/>
          <w:szCs w:val="56"/>
          <w:lang w:eastAsia="en-CA"/>
        </w:rPr>
        <w:t>Dec</w:t>
      </w:r>
      <w:r>
        <w:rPr>
          <w:rFonts w:ascii="Arial" w:eastAsia="Times New Roman" w:hAnsi="Arial" w:cs="Arial"/>
          <w:color w:val="212121"/>
          <w:sz w:val="56"/>
          <w:szCs w:val="56"/>
          <w:lang w:eastAsia="en-CA"/>
        </w:rPr>
        <w:t xml:space="preserve">ember </w:t>
      </w:r>
      <w:r w:rsidRPr="00CE7884">
        <w:rPr>
          <w:rFonts w:ascii="Arial" w:eastAsia="Times New Roman" w:hAnsi="Arial" w:cs="Arial"/>
          <w:color w:val="212121"/>
          <w:sz w:val="56"/>
          <w:szCs w:val="56"/>
          <w:lang w:eastAsia="en-CA"/>
        </w:rPr>
        <w:t>2018</w:t>
      </w:r>
      <w:r w:rsidRPr="00CE7884">
        <w:rPr>
          <w:rFonts w:ascii="Arial" w:eastAsia="Times New Roman" w:hAnsi="Arial" w:cs="Arial"/>
          <w:color w:val="212121"/>
          <w:sz w:val="40"/>
          <w:szCs w:val="40"/>
          <w:lang w:eastAsia="en-CA"/>
        </w:rPr>
        <w:t xml:space="preserve"> </w:t>
      </w:r>
      <w:r>
        <w:rPr>
          <w:rFonts w:ascii="Arial" w:eastAsia="Times New Roman" w:hAnsi="Arial" w:cs="Arial"/>
          <w:color w:val="212121"/>
          <w:sz w:val="40"/>
          <w:szCs w:val="40"/>
          <w:lang w:eastAsia="en-CA"/>
        </w:rPr>
        <w:t xml:space="preserve">    </w:t>
      </w:r>
      <w:r w:rsidR="009C7A60">
        <w:rPr>
          <w:rFonts w:ascii="Arial" w:eastAsia="Times New Roman" w:hAnsi="Arial" w:cs="Arial"/>
          <w:color w:val="212121"/>
          <w:sz w:val="40"/>
          <w:szCs w:val="40"/>
          <w:lang w:eastAsia="en-CA"/>
        </w:rPr>
        <w:t xml:space="preserve">    </w:t>
      </w:r>
      <w:r>
        <w:rPr>
          <w:rFonts w:ascii="Arial" w:eastAsia="Times New Roman" w:hAnsi="Arial" w:cs="Arial"/>
          <w:color w:val="212121"/>
          <w:sz w:val="40"/>
          <w:szCs w:val="40"/>
          <w:lang w:eastAsia="en-CA"/>
        </w:rPr>
        <w:t xml:space="preserve">    </w:t>
      </w:r>
      <w:r w:rsidR="009C7A60">
        <w:rPr>
          <w:rFonts w:ascii="Arial" w:eastAsia="Times New Roman" w:hAnsi="Arial" w:cs="Arial"/>
          <w:color w:val="212121"/>
          <w:sz w:val="40"/>
          <w:szCs w:val="40"/>
          <w:lang w:eastAsia="en-CA"/>
        </w:rPr>
        <w:t>Program</w:t>
      </w:r>
      <w:r w:rsidRPr="00CE7884">
        <w:rPr>
          <w:rFonts w:ascii="Arial" w:eastAsia="Times New Roman" w:hAnsi="Arial" w:cs="Arial"/>
          <w:color w:val="212121"/>
          <w:sz w:val="40"/>
          <w:szCs w:val="40"/>
          <w:lang w:eastAsia="en-CA"/>
        </w:rPr>
        <w:t xml:space="preserve"> Calendar</w:t>
      </w:r>
      <w:r>
        <w:rPr>
          <w:rFonts w:ascii="Arial" w:eastAsia="Times New Roman" w:hAnsi="Arial" w:cs="Arial"/>
          <w:color w:val="212121"/>
          <w:sz w:val="40"/>
          <w:szCs w:val="40"/>
          <w:lang w:eastAsia="en-CA"/>
        </w:rPr>
        <w:t xml:space="preserve">                  </w:t>
      </w:r>
    </w:p>
    <w:p w14:paraId="786CE9CD" w14:textId="77777777" w:rsidR="00153994" w:rsidRDefault="00153994" w:rsidP="00153994">
      <w:pPr>
        <w:spacing w:after="0" w:line="240" w:lineRule="auto"/>
        <w:ind w:left="-709" w:right="-648"/>
        <w:rPr>
          <w:rFonts w:ascii="Arial" w:eastAsia="Times New Roman" w:hAnsi="Arial" w:cs="Arial"/>
          <w:color w:val="212121"/>
          <w:sz w:val="16"/>
          <w:szCs w:val="16"/>
          <w:lang w:eastAsia="en-CA"/>
        </w:rPr>
      </w:pPr>
    </w:p>
    <w:p w14:paraId="055260E7" w14:textId="77777777" w:rsidR="00153994" w:rsidRPr="00E41AE6" w:rsidRDefault="00153994" w:rsidP="00153994">
      <w:pPr>
        <w:spacing w:after="0" w:line="240" w:lineRule="auto"/>
        <w:ind w:left="-709" w:right="-648"/>
        <w:rPr>
          <w:rFonts w:ascii="Arial" w:eastAsia="Times New Roman" w:hAnsi="Arial" w:cs="Arial"/>
          <w:color w:val="212121"/>
          <w:sz w:val="16"/>
          <w:szCs w:val="16"/>
          <w:lang w:eastAsia="en-CA"/>
        </w:rPr>
      </w:pPr>
    </w:p>
    <w:tbl>
      <w:tblPr>
        <w:tblStyle w:val="TableGrid"/>
        <w:tblW w:w="13921" w:type="dxa"/>
        <w:tblInd w:w="-459" w:type="dxa"/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2409"/>
        <w:gridCol w:w="2410"/>
        <w:gridCol w:w="2268"/>
        <w:gridCol w:w="1872"/>
      </w:tblGrid>
      <w:tr w:rsidR="00153994" w14:paraId="77C09960" w14:textId="77777777" w:rsidTr="009F613C">
        <w:tc>
          <w:tcPr>
            <w:tcW w:w="567" w:type="dxa"/>
          </w:tcPr>
          <w:p w14:paraId="445C221C" w14:textId="4CEAA70A" w:rsidR="00153994" w:rsidRDefault="00153994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Su</w:t>
            </w:r>
          </w:p>
        </w:tc>
        <w:tc>
          <w:tcPr>
            <w:tcW w:w="1985" w:type="dxa"/>
          </w:tcPr>
          <w:p w14:paraId="1D955BC0" w14:textId="77777777" w:rsidR="00153994" w:rsidRDefault="00153994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Mon</w:t>
            </w:r>
          </w:p>
        </w:tc>
        <w:tc>
          <w:tcPr>
            <w:tcW w:w="2410" w:type="dxa"/>
          </w:tcPr>
          <w:p w14:paraId="05ED847C" w14:textId="77777777" w:rsidR="00153994" w:rsidRDefault="00153994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Tues</w:t>
            </w:r>
          </w:p>
        </w:tc>
        <w:tc>
          <w:tcPr>
            <w:tcW w:w="2409" w:type="dxa"/>
          </w:tcPr>
          <w:p w14:paraId="04003136" w14:textId="77777777" w:rsidR="00153994" w:rsidRDefault="00153994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Wed</w:t>
            </w:r>
          </w:p>
        </w:tc>
        <w:tc>
          <w:tcPr>
            <w:tcW w:w="2410" w:type="dxa"/>
          </w:tcPr>
          <w:p w14:paraId="166CA5E2" w14:textId="77777777" w:rsidR="00153994" w:rsidRDefault="00153994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Thurs</w:t>
            </w:r>
          </w:p>
        </w:tc>
        <w:tc>
          <w:tcPr>
            <w:tcW w:w="2268" w:type="dxa"/>
          </w:tcPr>
          <w:p w14:paraId="61248A98" w14:textId="77777777" w:rsidR="00153994" w:rsidRDefault="00153994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Fri</w:t>
            </w:r>
          </w:p>
        </w:tc>
        <w:tc>
          <w:tcPr>
            <w:tcW w:w="1872" w:type="dxa"/>
          </w:tcPr>
          <w:p w14:paraId="51E5CB99" w14:textId="77777777" w:rsidR="00153994" w:rsidRDefault="00153994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Sat</w:t>
            </w:r>
          </w:p>
        </w:tc>
      </w:tr>
      <w:tr w:rsidR="00153994" w14:paraId="5C1D4B89" w14:textId="77777777" w:rsidTr="009F613C">
        <w:tc>
          <w:tcPr>
            <w:tcW w:w="567" w:type="dxa"/>
          </w:tcPr>
          <w:p w14:paraId="32C8EE30" w14:textId="7C31A750" w:rsidR="00153994" w:rsidRDefault="00153994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 xml:space="preserve"> </w:t>
            </w:r>
          </w:p>
        </w:tc>
        <w:tc>
          <w:tcPr>
            <w:tcW w:w="1985" w:type="dxa"/>
          </w:tcPr>
          <w:p w14:paraId="61667A15" w14:textId="6ED7753D" w:rsidR="00153994" w:rsidRDefault="00153994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 xml:space="preserve"> </w:t>
            </w:r>
          </w:p>
          <w:p w14:paraId="33665EE2" w14:textId="77777777" w:rsidR="00153994" w:rsidRDefault="00153994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 xml:space="preserve"> </w:t>
            </w:r>
          </w:p>
          <w:p w14:paraId="7952C31D" w14:textId="77777777" w:rsidR="00153994" w:rsidRDefault="00153994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</w:p>
          <w:p w14:paraId="77142685" w14:textId="77777777" w:rsidR="00153994" w:rsidRDefault="00153994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</w:p>
          <w:p w14:paraId="5B16A73D" w14:textId="77777777" w:rsidR="00153994" w:rsidRDefault="00153994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</w:p>
        </w:tc>
        <w:tc>
          <w:tcPr>
            <w:tcW w:w="2410" w:type="dxa"/>
          </w:tcPr>
          <w:p w14:paraId="0F1AB0CC" w14:textId="1C77703A" w:rsidR="00153994" w:rsidRDefault="00153994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 xml:space="preserve"> </w:t>
            </w:r>
          </w:p>
          <w:p w14:paraId="0DFD293A" w14:textId="77777777" w:rsidR="00153994" w:rsidRPr="0079302C" w:rsidRDefault="00153994" w:rsidP="0001602F">
            <w:pPr>
              <w:ind w:right="-648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 xml:space="preserve"> </w:t>
            </w:r>
          </w:p>
          <w:p w14:paraId="44234281" w14:textId="26E3C906" w:rsidR="00153994" w:rsidRDefault="00C80ECE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 xml:space="preserve"> </w:t>
            </w:r>
          </w:p>
        </w:tc>
        <w:tc>
          <w:tcPr>
            <w:tcW w:w="2409" w:type="dxa"/>
          </w:tcPr>
          <w:p w14:paraId="17BB1DB1" w14:textId="35EE33C4" w:rsidR="00153994" w:rsidRDefault="00153994" w:rsidP="0001602F">
            <w:pPr>
              <w:ind w:right="-648"/>
              <w:jc w:val="both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 xml:space="preserve"> </w:t>
            </w:r>
          </w:p>
          <w:p w14:paraId="006EC614" w14:textId="77777777" w:rsidR="00153994" w:rsidRPr="00E41AE6" w:rsidRDefault="00153994" w:rsidP="0001602F">
            <w:pPr>
              <w:ind w:right="-648"/>
              <w:jc w:val="both"/>
              <w:rPr>
                <w:rFonts w:ascii="Arial" w:eastAsia="Times New Roman" w:hAnsi="Arial" w:cs="Arial"/>
                <w:color w:val="212121"/>
                <w:sz w:val="17"/>
                <w:szCs w:val="17"/>
                <w:lang w:eastAsia="en-CA"/>
              </w:rPr>
            </w:pPr>
            <w:r>
              <w:rPr>
                <w:rFonts w:ascii="Arial" w:eastAsia="Times New Roman" w:hAnsi="Arial" w:cs="Arial"/>
                <w:color w:val="0070C0"/>
                <w:sz w:val="17"/>
                <w:szCs w:val="17"/>
                <w:lang w:eastAsia="en-CA"/>
              </w:rPr>
              <w:t xml:space="preserve"> </w:t>
            </w:r>
          </w:p>
        </w:tc>
        <w:tc>
          <w:tcPr>
            <w:tcW w:w="2410" w:type="dxa"/>
          </w:tcPr>
          <w:p w14:paraId="22823ADD" w14:textId="5F7B71C7" w:rsidR="00153994" w:rsidRDefault="00153994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 xml:space="preserve"> </w:t>
            </w:r>
          </w:p>
          <w:p w14:paraId="34B19847" w14:textId="7090BD5E" w:rsidR="008A440C" w:rsidRDefault="007A4A73" w:rsidP="008A440C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18"/>
                <w:szCs w:val="18"/>
                <w:lang w:eastAsia="en-CA"/>
              </w:rPr>
              <w:t xml:space="preserve"> </w:t>
            </w:r>
          </w:p>
        </w:tc>
        <w:tc>
          <w:tcPr>
            <w:tcW w:w="2268" w:type="dxa"/>
          </w:tcPr>
          <w:p w14:paraId="4FA555E9" w14:textId="779FAB31" w:rsidR="00153994" w:rsidRPr="0079302C" w:rsidRDefault="00153994" w:rsidP="0001602F">
            <w:pPr>
              <w:ind w:right="-648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</w:p>
          <w:p w14:paraId="14DDA48D" w14:textId="77777777" w:rsidR="00153994" w:rsidRDefault="00153994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</w:p>
        </w:tc>
        <w:tc>
          <w:tcPr>
            <w:tcW w:w="1872" w:type="dxa"/>
          </w:tcPr>
          <w:p w14:paraId="15FE6960" w14:textId="3D1C095B" w:rsidR="00153994" w:rsidRDefault="00154B37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1</w:t>
            </w:r>
          </w:p>
        </w:tc>
      </w:tr>
      <w:tr w:rsidR="00153994" w14:paraId="50F1727E" w14:textId="77777777" w:rsidTr="009F613C">
        <w:tc>
          <w:tcPr>
            <w:tcW w:w="567" w:type="dxa"/>
          </w:tcPr>
          <w:p w14:paraId="6AE7A16E" w14:textId="643BC263" w:rsidR="00153994" w:rsidRDefault="00D50669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2</w:t>
            </w:r>
          </w:p>
        </w:tc>
        <w:tc>
          <w:tcPr>
            <w:tcW w:w="1985" w:type="dxa"/>
          </w:tcPr>
          <w:p w14:paraId="24DEFE8F" w14:textId="05D919C9" w:rsidR="008A440C" w:rsidRDefault="00D47791" w:rsidP="008A440C">
            <w:pPr>
              <w:ind w:right="-648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3</w:t>
            </w:r>
            <w:r w:rsidR="0057647C"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 xml:space="preserve">  </w:t>
            </w:r>
            <w:r w:rsidR="008A440C" w:rsidRPr="001E5D0F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Reiki 10-1</w:t>
            </w:r>
          </w:p>
          <w:p w14:paraId="19D87284" w14:textId="77777777" w:rsidR="008A440C" w:rsidRPr="00C35DE3" w:rsidRDefault="008A440C" w:rsidP="008A440C">
            <w:pPr>
              <w:ind w:right="-648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en-CA"/>
              </w:rPr>
              <w:t>Spa Day 12-1</w:t>
            </w:r>
          </w:p>
          <w:p w14:paraId="74BEDA01" w14:textId="77777777" w:rsidR="0057647C" w:rsidRDefault="0057647C" w:rsidP="0057647C">
            <w:pPr>
              <w:ind w:right="-648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</w:pPr>
            <w:r w:rsidRPr="002A2854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 xml:space="preserve">Aromatherapy </w:t>
            </w:r>
          </w:p>
          <w:p w14:paraId="58BE5C16" w14:textId="77777777" w:rsidR="0057647C" w:rsidRDefault="0057647C" w:rsidP="0057647C">
            <w:pPr>
              <w:ind w:right="-648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</w:pPr>
            <w:r w:rsidRPr="002A2854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1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:30</w:t>
            </w:r>
            <w:r w:rsidRPr="002A2854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-2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:30</w:t>
            </w:r>
          </w:p>
          <w:p w14:paraId="71217245" w14:textId="77777777" w:rsidR="008A440C" w:rsidRDefault="008A440C" w:rsidP="008A440C">
            <w:pPr>
              <w:ind w:right="-648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>Afternoon Tea</w:t>
            </w:r>
            <w:r w:rsidRPr="00F73CA9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>2-3</w:t>
            </w:r>
          </w:p>
          <w:p w14:paraId="6081908C" w14:textId="59EA123F" w:rsidR="00153994" w:rsidRDefault="0057647C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 w:rsidRPr="00D339DD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 xml:space="preserve">Aromatherapy </w:t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>3</w:t>
            </w:r>
            <w:r w:rsidRPr="00D339DD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>-</w:t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>4</w:t>
            </w:r>
            <w:r w:rsidRPr="00D339DD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 xml:space="preserve">  </w:t>
            </w:r>
          </w:p>
        </w:tc>
        <w:tc>
          <w:tcPr>
            <w:tcW w:w="2410" w:type="dxa"/>
          </w:tcPr>
          <w:p w14:paraId="65932F43" w14:textId="7FC156FA" w:rsidR="00153994" w:rsidRPr="00772F06" w:rsidRDefault="00D47791" w:rsidP="0001602F">
            <w:pPr>
              <w:ind w:right="-648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4</w:t>
            </w:r>
          </w:p>
          <w:p w14:paraId="2A7C81BD" w14:textId="77777777" w:rsidR="003E388B" w:rsidRDefault="003E388B" w:rsidP="003E388B">
            <w:pPr>
              <w:ind w:right="-648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</w:pPr>
            <w:r w:rsidRPr="007745D3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CA"/>
              </w:rPr>
              <w:t>Time Out Care Aware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CA"/>
              </w:rPr>
              <w:t xml:space="preserve"> 10:30-12</w:t>
            </w:r>
          </w:p>
          <w:p w14:paraId="25ED3234" w14:textId="77777777" w:rsidR="008A440C" w:rsidRDefault="008A440C" w:rsidP="008A440C">
            <w:pPr>
              <w:ind w:right="-648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210E5B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Wellness Drawing 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1</w:t>
            </w:r>
            <w:r w:rsidRPr="00210E5B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-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2:</w:t>
            </w:r>
            <w:r w:rsidRPr="00210E5B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3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0</w:t>
            </w:r>
          </w:p>
          <w:p w14:paraId="228797D4" w14:textId="0A90391C" w:rsidR="008A440C" w:rsidRPr="00772F06" w:rsidRDefault="008A440C" w:rsidP="008A440C">
            <w:pPr>
              <w:ind w:right="-648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</w:pPr>
            <w:r w:rsidRPr="00103FA7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 xml:space="preserve">Men’s Group 1-3 </w:t>
            </w:r>
          </w:p>
          <w:p w14:paraId="5A890677" w14:textId="46D86FD0" w:rsidR="00153994" w:rsidRDefault="008A440C" w:rsidP="008A440C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 w:rsidRPr="00F73CA9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Reiki 4-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6</w:t>
            </w:r>
          </w:p>
        </w:tc>
        <w:tc>
          <w:tcPr>
            <w:tcW w:w="2409" w:type="dxa"/>
          </w:tcPr>
          <w:p w14:paraId="55C9D700" w14:textId="2F90F657" w:rsidR="00153994" w:rsidRPr="00772F06" w:rsidRDefault="00D47791" w:rsidP="0001602F">
            <w:pPr>
              <w:ind w:right="-648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5</w:t>
            </w:r>
          </w:p>
          <w:p w14:paraId="354D6878" w14:textId="65FA0008" w:rsidR="008A440C" w:rsidRDefault="008A440C" w:rsidP="008A440C">
            <w:pPr>
              <w:ind w:right="-648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Walk With Me 10-11:30</w:t>
            </w:r>
          </w:p>
          <w:p w14:paraId="75AD9603" w14:textId="77777777" w:rsidR="008A440C" w:rsidRPr="00A327D4" w:rsidRDefault="008A440C" w:rsidP="008A440C">
            <w:pPr>
              <w:ind w:right="-648"/>
              <w:rPr>
                <w:rFonts w:ascii="Arial" w:eastAsia="Times New Roman" w:hAnsi="Arial" w:cs="Arial"/>
                <w:color w:val="0070C0"/>
                <w:sz w:val="18"/>
                <w:szCs w:val="18"/>
                <w:lang w:eastAsia="en-CA"/>
              </w:rPr>
            </w:pPr>
            <w:r w:rsidRPr="00A327D4">
              <w:rPr>
                <w:rFonts w:ascii="Arial" w:eastAsia="Times New Roman" w:hAnsi="Arial" w:cs="Arial"/>
                <w:color w:val="0070C0"/>
                <w:sz w:val="18"/>
                <w:szCs w:val="18"/>
                <w:lang w:eastAsia="en-CA"/>
              </w:rPr>
              <w:t>Playing with Colours 10-12</w:t>
            </w:r>
          </w:p>
          <w:p w14:paraId="1F60E9CD" w14:textId="77777777" w:rsidR="008A440C" w:rsidRDefault="008A440C" w:rsidP="008A440C">
            <w:pPr>
              <w:ind w:right="-648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</w:pPr>
            <w:r w:rsidRPr="00BF4A8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Reflexology 12:30-3</w:t>
            </w:r>
          </w:p>
          <w:p w14:paraId="63F628EC" w14:textId="77777777" w:rsidR="008A440C" w:rsidRPr="00550C99" w:rsidRDefault="008A440C" w:rsidP="008A440C">
            <w:pPr>
              <w:ind w:right="-648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550C99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Volunteer Support 3-4:30</w:t>
            </w:r>
          </w:p>
          <w:p w14:paraId="758CE290" w14:textId="77777777" w:rsidR="008A440C" w:rsidRPr="00210E5B" w:rsidRDefault="008A440C" w:rsidP="008A440C">
            <w:pPr>
              <w:ind w:right="-648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B050"/>
                <w:sz w:val="18"/>
                <w:szCs w:val="18"/>
                <w:lang w:eastAsia="en-CA"/>
              </w:rPr>
              <w:t>S</w:t>
            </w:r>
            <w:r w:rsidRPr="00CD3830">
              <w:rPr>
                <w:rFonts w:ascii="Arial" w:eastAsia="Times New Roman" w:hAnsi="Arial" w:cs="Arial"/>
                <w:color w:val="00B050"/>
                <w:sz w:val="18"/>
                <w:szCs w:val="18"/>
                <w:lang w:eastAsia="en-CA"/>
              </w:rPr>
              <w:t>t John’s Therapy Dogs 6-7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</w:t>
            </w:r>
          </w:p>
          <w:p w14:paraId="3B49F7B0" w14:textId="28D81828" w:rsidR="00153994" w:rsidRPr="00E41AE6" w:rsidRDefault="00485410" w:rsidP="0001602F">
            <w:pPr>
              <w:ind w:right="-648"/>
              <w:rPr>
                <w:rFonts w:ascii="Arial" w:eastAsia="Times New Roman" w:hAnsi="Arial" w:cs="Arial"/>
                <w:color w:val="212121"/>
                <w:sz w:val="20"/>
                <w:szCs w:val="20"/>
                <w:lang w:eastAsia="en-CA"/>
              </w:rPr>
            </w:pPr>
            <w:r w:rsidRPr="00485410">
              <w:rPr>
                <w:rFonts w:ascii="Arial" w:eastAsia="Times New Roman" w:hAnsi="Arial" w:cs="Arial"/>
                <w:color w:val="FF0000"/>
                <w:sz w:val="18"/>
                <w:szCs w:val="20"/>
                <w:lang w:eastAsia="en-CA"/>
              </w:rPr>
              <w:t>Grief Group 6:30-8</w:t>
            </w:r>
          </w:p>
        </w:tc>
        <w:tc>
          <w:tcPr>
            <w:tcW w:w="2410" w:type="dxa"/>
          </w:tcPr>
          <w:p w14:paraId="37D8262A" w14:textId="77777777" w:rsidR="00025C10" w:rsidRDefault="007A4A73" w:rsidP="007263B0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6</w:t>
            </w:r>
            <w:r w:rsidR="007263B0"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 xml:space="preserve"> </w:t>
            </w:r>
          </w:p>
          <w:p w14:paraId="0AD2DE27" w14:textId="5649AA28" w:rsidR="00E3018C" w:rsidRDefault="00E3018C" w:rsidP="007263B0">
            <w:pPr>
              <w:ind w:right="-648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</w:pPr>
            <w:r w:rsidRPr="00772F0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Yoga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 xml:space="preserve"> Fit 8–9</w:t>
            </w:r>
          </w:p>
          <w:p w14:paraId="6AF2429C" w14:textId="7AB19CA2" w:rsidR="007263B0" w:rsidRDefault="007263B0" w:rsidP="007263B0">
            <w:pPr>
              <w:ind w:right="-648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</w:pPr>
            <w:r w:rsidRPr="00772F0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Yoga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 xml:space="preserve"> Fit </w:t>
            </w:r>
            <w:r w:rsidRPr="00772F0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9:15–10:15</w:t>
            </w:r>
          </w:p>
          <w:p w14:paraId="7B6FA3F9" w14:textId="77777777" w:rsidR="008A440C" w:rsidRPr="00550C99" w:rsidRDefault="008A440C" w:rsidP="008A440C">
            <w:pPr>
              <w:ind w:right="-648"/>
              <w:rPr>
                <w:rFonts w:ascii="Arial" w:eastAsia="Times New Roman" w:hAnsi="Arial" w:cs="Arial"/>
                <w:color w:val="0070C0"/>
                <w:sz w:val="18"/>
                <w:szCs w:val="18"/>
                <w:lang w:eastAsia="en-CA"/>
              </w:rPr>
            </w:pPr>
            <w:r w:rsidRPr="00550C99">
              <w:rPr>
                <w:rFonts w:ascii="Arial" w:eastAsia="Times New Roman" w:hAnsi="Arial" w:cs="Arial"/>
                <w:color w:val="0070C0"/>
                <w:sz w:val="18"/>
                <w:szCs w:val="18"/>
                <w:lang w:eastAsia="en-CA"/>
              </w:rPr>
              <w:t>Volunteer Support 11-12:30</w:t>
            </w:r>
          </w:p>
          <w:p w14:paraId="45BFE220" w14:textId="77777777" w:rsidR="008A440C" w:rsidRPr="005C517D" w:rsidRDefault="008A440C" w:rsidP="008A440C">
            <w:pPr>
              <w:ind w:right="-648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</w:pPr>
            <w:r w:rsidRPr="005C517D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 xml:space="preserve">Meditation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5</w:t>
            </w:r>
            <w:r w:rsidRPr="005C517D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6</w:t>
            </w:r>
            <w:r w:rsidRPr="005C517D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:30</w:t>
            </w:r>
          </w:p>
          <w:p w14:paraId="1FAFE8DD" w14:textId="6D52BB0A" w:rsidR="008A440C" w:rsidRPr="008F0BF0" w:rsidRDefault="008A440C" w:rsidP="008A440C">
            <w:pPr>
              <w:ind w:right="-648"/>
              <w:rPr>
                <w:rFonts w:ascii="Arial" w:eastAsia="Times New Roman" w:hAnsi="Arial" w:cs="Arial"/>
                <w:color w:val="212121"/>
                <w:sz w:val="18"/>
                <w:szCs w:val="18"/>
                <w:lang w:eastAsia="en-CA"/>
              </w:rPr>
            </w:pPr>
            <w:r w:rsidRPr="007F4F22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CA"/>
              </w:rPr>
              <w:t>Baking With Cheryl 6:30-8</w:t>
            </w:r>
          </w:p>
        </w:tc>
        <w:tc>
          <w:tcPr>
            <w:tcW w:w="2268" w:type="dxa"/>
          </w:tcPr>
          <w:p w14:paraId="3A853C87" w14:textId="2F687EDF" w:rsidR="00153994" w:rsidRDefault="007A4A73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7</w:t>
            </w:r>
          </w:p>
          <w:p w14:paraId="14F80DA9" w14:textId="77777777" w:rsidR="008A440C" w:rsidRDefault="008A440C" w:rsidP="008A440C">
            <w:pPr>
              <w:ind w:right="-648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210E5B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Feel Good Friday 10-1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2</w:t>
            </w:r>
          </w:p>
          <w:p w14:paraId="6A2C0970" w14:textId="77777777" w:rsidR="008A440C" w:rsidRPr="00995F77" w:rsidRDefault="008A440C" w:rsidP="008A440C">
            <w:pPr>
              <w:ind w:right="-648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BF4623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Euchre 1-3</w:t>
            </w:r>
            <w:r w:rsidRPr="00995F77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</w:t>
            </w:r>
          </w:p>
          <w:p w14:paraId="246FE382" w14:textId="77777777" w:rsidR="00153994" w:rsidRDefault="00153994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</w:p>
        </w:tc>
        <w:tc>
          <w:tcPr>
            <w:tcW w:w="1872" w:type="dxa"/>
          </w:tcPr>
          <w:p w14:paraId="7377AB3F" w14:textId="38F16132" w:rsidR="00153994" w:rsidRDefault="007A4A73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8</w:t>
            </w:r>
          </w:p>
        </w:tc>
      </w:tr>
      <w:tr w:rsidR="00153994" w14:paraId="70724F87" w14:textId="77777777" w:rsidTr="009F613C">
        <w:tc>
          <w:tcPr>
            <w:tcW w:w="567" w:type="dxa"/>
          </w:tcPr>
          <w:p w14:paraId="59C2271C" w14:textId="3F301E35" w:rsidR="00153994" w:rsidRDefault="007A4A73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9</w:t>
            </w:r>
          </w:p>
        </w:tc>
        <w:tc>
          <w:tcPr>
            <w:tcW w:w="1985" w:type="dxa"/>
          </w:tcPr>
          <w:p w14:paraId="608E75D5" w14:textId="1D993E08" w:rsidR="008A440C" w:rsidRDefault="00153994" w:rsidP="008A440C">
            <w:pPr>
              <w:ind w:right="-648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1</w:t>
            </w:r>
            <w:r w:rsidR="007A4A73"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0</w:t>
            </w:r>
            <w:r w:rsidR="0057647C"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 xml:space="preserve">  </w:t>
            </w:r>
            <w:r w:rsidR="008A440C" w:rsidRPr="001E5D0F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Reiki 10-1</w:t>
            </w:r>
          </w:p>
          <w:p w14:paraId="1AED8AA8" w14:textId="77777777" w:rsidR="0057647C" w:rsidRDefault="0057647C" w:rsidP="0057647C">
            <w:pPr>
              <w:ind w:right="-648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</w:pPr>
            <w:r w:rsidRPr="002A2854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 xml:space="preserve">Aromatherapy </w:t>
            </w:r>
          </w:p>
          <w:p w14:paraId="25ED0907" w14:textId="77777777" w:rsidR="0057647C" w:rsidRDefault="0057647C" w:rsidP="0057647C">
            <w:pPr>
              <w:ind w:right="-648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</w:pPr>
            <w:r w:rsidRPr="002A2854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1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:30</w:t>
            </w:r>
            <w:r w:rsidRPr="002A2854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-2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:30</w:t>
            </w:r>
          </w:p>
          <w:p w14:paraId="0A00DCE5" w14:textId="77777777" w:rsidR="00EC0EC1" w:rsidRPr="000D5C01" w:rsidRDefault="00EC0EC1" w:rsidP="00EC0EC1">
            <w:pPr>
              <w:ind w:right="-64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CA"/>
              </w:rPr>
            </w:pPr>
            <w:r w:rsidRPr="000D5C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CA"/>
              </w:rPr>
              <w:t>Lunch &amp; Learn 12-1</w:t>
            </w:r>
          </w:p>
          <w:p w14:paraId="5E26EDF8" w14:textId="77777777" w:rsidR="00EC0EC1" w:rsidRPr="000D5C01" w:rsidRDefault="00EC0EC1" w:rsidP="00EC0EC1">
            <w:pPr>
              <w:ind w:right="-64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CA"/>
              </w:rPr>
              <w:t>ALS</w:t>
            </w:r>
          </w:p>
          <w:p w14:paraId="5DA695DF" w14:textId="77777777" w:rsidR="008A440C" w:rsidRDefault="008A440C" w:rsidP="008A440C">
            <w:pPr>
              <w:ind w:right="-648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>Afternoon Tea</w:t>
            </w:r>
            <w:r w:rsidRPr="00F73CA9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>2-3</w:t>
            </w:r>
          </w:p>
          <w:p w14:paraId="1F6B4D7C" w14:textId="7933BC22" w:rsidR="00153994" w:rsidRDefault="0057647C" w:rsidP="00EC0EC1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 w:rsidRPr="00D339DD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 xml:space="preserve">Aromatherapy </w:t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>3</w:t>
            </w:r>
            <w:r w:rsidRPr="00D339DD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>-</w:t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>4</w:t>
            </w:r>
            <w:r w:rsidRPr="00D339DD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 xml:space="preserve">  </w:t>
            </w:r>
          </w:p>
        </w:tc>
        <w:tc>
          <w:tcPr>
            <w:tcW w:w="2410" w:type="dxa"/>
          </w:tcPr>
          <w:p w14:paraId="728847AA" w14:textId="34E82EAC" w:rsidR="00153994" w:rsidRDefault="00153994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1</w:t>
            </w:r>
            <w:r w:rsidR="007A4A73"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1</w:t>
            </w:r>
          </w:p>
          <w:p w14:paraId="3EDAD64A" w14:textId="77777777" w:rsidR="008A440C" w:rsidRDefault="008A440C" w:rsidP="008A440C">
            <w:pPr>
              <w:ind w:right="-648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</w:pPr>
            <w:r w:rsidRPr="0087162B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Circle of Hope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 xml:space="preserve"> 12-1:30</w:t>
            </w:r>
          </w:p>
          <w:p w14:paraId="6C5B995D" w14:textId="77777777" w:rsidR="008A440C" w:rsidRPr="00210E5B" w:rsidRDefault="008A440C" w:rsidP="008A440C">
            <w:pPr>
              <w:ind w:right="-648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210E5B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Wellness Drawing 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1</w:t>
            </w:r>
            <w:r w:rsidRPr="00210E5B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-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2:</w:t>
            </w:r>
            <w:r w:rsidRPr="00210E5B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3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0</w:t>
            </w:r>
          </w:p>
          <w:p w14:paraId="2EB7D81F" w14:textId="4E726E5D" w:rsidR="00153994" w:rsidRDefault="008A440C" w:rsidP="008A440C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 w:rsidRPr="00F73CA9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Reiki 4-6</w:t>
            </w:r>
          </w:p>
        </w:tc>
        <w:tc>
          <w:tcPr>
            <w:tcW w:w="2409" w:type="dxa"/>
          </w:tcPr>
          <w:p w14:paraId="5DEAE3EB" w14:textId="7B76B08F" w:rsidR="00153994" w:rsidRDefault="00153994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1</w:t>
            </w:r>
            <w:r w:rsidR="007A4A73"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2</w:t>
            </w:r>
          </w:p>
          <w:p w14:paraId="11EAFD9D" w14:textId="4D67731E" w:rsidR="008A440C" w:rsidRDefault="008A440C" w:rsidP="008A440C">
            <w:pPr>
              <w:ind w:right="-648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Walk With Me 10-11:30</w:t>
            </w:r>
          </w:p>
          <w:p w14:paraId="7F103304" w14:textId="77777777" w:rsidR="008A440C" w:rsidRDefault="008A440C" w:rsidP="008A440C">
            <w:pPr>
              <w:ind w:right="-648"/>
              <w:rPr>
                <w:rFonts w:ascii="Arial" w:eastAsia="Times New Roman" w:hAnsi="Arial" w:cs="Arial"/>
                <w:color w:val="0070C0"/>
                <w:sz w:val="18"/>
                <w:szCs w:val="18"/>
                <w:lang w:eastAsia="en-CA"/>
              </w:rPr>
            </w:pPr>
            <w:r w:rsidRPr="00A327D4">
              <w:rPr>
                <w:rFonts w:ascii="Arial" w:eastAsia="Times New Roman" w:hAnsi="Arial" w:cs="Arial"/>
                <w:color w:val="0070C0"/>
                <w:sz w:val="18"/>
                <w:szCs w:val="18"/>
                <w:lang w:eastAsia="en-CA"/>
              </w:rPr>
              <w:t>Playing with Colours 10-12</w:t>
            </w:r>
          </w:p>
          <w:p w14:paraId="2B822F7E" w14:textId="77777777" w:rsidR="008A440C" w:rsidRPr="00550C99" w:rsidRDefault="008A440C" w:rsidP="008A440C">
            <w:pPr>
              <w:ind w:right="-648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550C99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Volunteer Support 3-4:30</w:t>
            </w:r>
          </w:p>
          <w:p w14:paraId="3C64C52C" w14:textId="77777777" w:rsidR="008A440C" w:rsidRPr="00CD3830" w:rsidRDefault="008A440C" w:rsidP="008A440C">
            <w:pPr>
              <w:ind w:right="-648"/>
              <w:jc w:val="both"/>
              <w:rPr>
                <w:rFonts w:ascii="Arial" w:eastAsia="Times New Roman" w:hAnsi="Arial" w:cs="Arial"/>
                <w:color w:val="00B050"/>
                <w:sz w:val="18"/>
                <w:szCs w:val="18"/>
                <w:lang w:eastAsia="en-CA"/>
              </w:rPr>
            </w:pPr>
            <w:r w:rsidRPr="00CD3830">
              <w:rPr>
                <w:rFonts w:ascii="Arial" w:eastAsia="Times New Roman" w:hAnsi="Arial" w:cs="Arial"/>
                <w:color w:val="00B050"/>
                <w:sz w:val="18"/>
                <w:szCs w:val="18"/>
                <w:lang w:eastAsia="en-CA"/>
              </w:rPr>
              <w:t>St John’s Therapy Dogs 6-7</w:t>
            </w:r>
          </w:p>
          <w:p w14:paraId="23BADE48" w14:textId="3E63B386" w:rsidR="00153994" w:rsidRPr="00E41AE6" w:rsidRDefault="00153994" w:rsidP="0001602F">
            <w:pPr>
              <w:ind w:right="-648"/>
              <w:rPr>
                <w:rFonts w:ascii="Arial" w:eastAsia="Times New Roman" w:hAnsi="Arial" w:cs="Arial"/>
                <w:color w:val="212121"/>
                <w:sz w:val="20"/>
                <w:szCs w:val="20"/>
                <w:lang w:eastAsia="en-CA"/>
              </w:rPr>
            </w:pPr>
          </w:p>
        </w:tc>
        <w:tc>
          <w:tcPr>
            <w:tcW w:w="2410" w:type="dxa"/>
          </w:tcPr>
          <w:p w14:paraId="7323F111" w14:textId="33104A1C" w:rsidR="00E3018C" w:rsidRDefault="00153994" w:rsidP="00E3018C">
            <w:pPr>
              <w:ind w:right="-648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1</w:t>
            </w:r>
            <w:r w:rsidR="007A4A73"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3</w:t>
            </w:r>
            <w:r w:rsidR="00BE38E8"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 xml:space="preserve"> </w:t>
            </w:r>
            <w:r w:rsidR="00E3018C" w:rsidRPr="00772F0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Yoga</w:t>
            </w:r>
            <w:r w:rsidR="00E3018C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 xml:space="preserve"> Fit</w:t>
            </w:r>
            <w:r w:rsidR="00E3018C" w:rsidRPr="00772F0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 xml:space="preserve"> </w:t>
            </w:r>
            <w:r w:rsidR="00E3018C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8–9</w:t>
            </w:r>
          </w:p>
          <w:p w14:paraId="44E41555" w14:textId="77777777" w:rsidR="00E3018C" w:rsidRDefault="00E3018C" w:rsidP="00E3018C">
            <w:pPr>
              <w:ind w:right="-648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</w:pPr>
            <w:r w:rsidRPr="00772F0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Yoga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 xml:space="preserve"> Fit </w:t>
            </w:r>
            <w:r w:rsidRPr="00772F0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9:15–10:15</w:t>
            </w:r>
          </w:p>
          <w:p w14:paraId="631522B5" w14:textId="062114C3" w:rsidR="008A440C" w:rsidRDefault="008A440C" w:rsidP="008A440C">
            <w:pPr>
              <w:ind w:right="-648"/>
              <w:rPr>
                <w:rFonts w:ascii="Arial" w:eastAsia="Times New Roman" w:hAnsi="Arial" w:cs="Arial"/>
                <w:color w:val="0070C0"/>
                <w:sz w:val="18"/>
                <w:szCs w:val="18"/>
                <w:lang w:eastAsia="en-CA"/>
              </w:rPr>
            </w:pPr>
            <w:r w:rsidRPr="00550C99">
              <w:rPr>
                <w:rFonts w:ascii="Arial" w:eastAsia="Times New Roman" w:hAnsi="Arial" w:cs="Arial"/>
                <w:color w:val="0070C0"/>
                <w:sz w:val="18"/>
                <w:szCs w:val="18"/>
                <w:lang w:eastAsia="en-CA"/>
              </w:rPr>
              <w:t>Volunteer Support 11-12:30</w:t>
            </w:r>
          </w:p>
          <w:p w14:paraId="5C996842" w14:textId="77777777" w:rsidR="001F40CD" w:rsidRDefault="001F40CD" w:rsidP="001F40CD">
            <w:pPr>
              <w:ind w:right="-648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CA"/>
              </w:rPr>
            </w:pPr>
            <w:r w:rsidRPr="005C517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CA"/>
              </w:rPr>
              <w:t xml:space="preserve">Caregivers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en-CA"/>
              </w:rPr>
              <w:t>Lunch</w:t>
            </w:r>
            <w:r w:rsidRPr="005C517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CA"/>
              </w:rPr>
              <w:t xml:space="preserve"> 1-3</w:t>
            </w:r>
          </w:p>
          <w:p w14:paraId="3E264106" w14:textId="04418718" w:rsidR="001F40CD" w:rsidRPr="00550C99" w:rsidRDefault="001F40CD" w:rsidP="001F40CD">
            <w:pPr>
              <w:ind w:right="-648"/>
              <w:rPr>
                <w:rFonts w:ascii="Arial" w:eastAsia="Times New Roman" w:hAnsi="Arial" w:cs="Arial"/>
                <w:color w:val="0070C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  <w:lang w:eastAsia="en-CA"/>
              </w:rPr>
              <w:t xml:space="preserve">Come </w:t>
            </w:r>
            <w:r w:rsidRPr="0097689A">
              <w:rPr>
                <w:rFonts w:ascii="Arial" w:eastAsia="Times New Roman" w:hAnsi="Arial" w:cs="Arial"/>
                <w:color w:val="0070C0"/>
                <w:sz w:val="18"/>
                <w:szCs w:val="18"/>
                <w:lang w:eastAsia="en-CA"/>
              </w:rPr>
              <w:t xml:space="preserve">Sing 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  <w:lang w:eastAsia="en-CA"/>
              </w:rPr>
              <w:t xml:space="preserve">Along </w:t>
            </w:r>
            <w:r w:rsidRPr="0097689A">
              <w:rPr>
                <w:rFonts w:ascii="Arial" w:eastAsia="Times New Roman" w:hAnsi="Arial" w:cs="Arial"/>
                <w:color w:val="0070C0"/>
                <w:sz w:val="18"/>
                <w:szCs w:val="18"/>
                <w:lang w:eastAsia="en-CA"/>
              </w:rPr>
              <w:t>1-3</w:t>
            </w:r>
          </w:p>
          <w:p w14:paraId="4BD4A1E0" w14:textId="65A31A5C" w:rsidR="00ED0ECB" w:rsidRPr="00ED0ECB" w:rsidRDefault="00ED0ECB" w:rsidP="008A440C">
            <w:pPr>
              <w:ind w:right="-648"/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eastAsia="en-CA"/>
              </w:rPr>
            </w:pPr>
            <w:r w:rsidRPr="00ED0ECB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eastAsia="en-CA"/>
              </w:rPr>
              <w:t>MHH OPEN HOUSE 2-7</w:t>
            </w:r>
          </w:p>
          <w:p w14:paraId="3A105A40" w14:textId="70D413A3" w:rsidR="00ED0ECB" w:rsidRPr="006718DF" w:rsidRDefault="00ED0ECB" w:rsidP="008A440C">
            <w:pPr>
              <w:ind w:right="-648"/>
              <w:rPr>
                <w:rFonts w:ascii="Arial" w:eastAsia="Times New Roman" w:hAnsi="Arial" w:cs="Arial"/>
                <w:color w:val="0070C0"/>
                <w:sz w:val="18"/>
                <w:szCs w:val="18"/>
                <w:lang w:eastAsia="en-CA"/>
              </w:rPr>
            </w:pPr>
            <w:r w:rsidRPr="006718DF">
              <w:rPr>
                <w:rFonts w:ascii="Arial" w:eastAsia="Times New Roman" w:hAnsi="Arial" w:cs="Arial"/>
                <w:color w:val="0070C0"/>
                <w:sz w:val="18"/>
                <w:szCs w:val="18"/>
                <w:lang w:eastAsia="en-CA"/>
              </w:rPr>
              <w:t>Drumming Demo 4-5</w:t>
            </w:r>
          </w:p>
          <w:p w14:paraId="52EE2B33" w14:textId="60E85266" w:rsidR="00E3018C" w:rsidRPr="00025C10" w:rsidRDefault="008A440C" w:rsidP="001F40CD">
            <w:pPr>
              <w:ind w:right="-648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en-CA"/>
              </w:rPr>
              <w:t xml:space="preserve">Grieving </w:t>
            </w:r>
            <w:r w:rsidRPr="003C427B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CA"/>
              </w:rPr>
              <w:t>Parents Gr 6-7:30</w:t>
            </w:r>
          </w:p>
        </w:tc>
        <w:tc>
          <w:tcPr>
            <w:tcW w:w="2268" w:type="dxa"/>
          </w:tcPr>
          <w:p w14:paraId="15FC2277" w14:textId="6CBB14D8" w:rsidR="00153994" w:rsidRDefault="00153994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1</w:t>
            </w:r>
            <w:r w:rsidR="007A4A73"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4</w:t>
            </w:r>
          </w:p>
          <w:p w14:paraId="27C4603A" w14:textId="77777777" w:rsidR="008A440C" w:rsidRDefault="008A440C" w:rsidP="008A440C">
            <w:pPr>
              <w:ind w:right="-648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210E5B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Feel Good Friday 10-1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2</w:t>
            </w:r>
          </w:p>
          <w:p w14:paraId="7449EF75" w14:textId="35A6E118" w:rsidR="008A440C" w:rsidRPr="00995F77" w:rsidRDefault="008A440C" w:rsidP="008A440C">
            <w:pPr>
              <w:ind w:right="-648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BF4623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Euchre 1-3</w:t>
            </w:r>
            <w:r w:rsidRPr="00995F77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</w:t>
            </w:r>
          </w:p>
          <w:p w14:paraId="04C2E808" w14:textId="77777777" w:rsidR="00153994" w:rsidRPr="00A850AA" w:rsidRDefault="00153994" w:rsidP="0001602F">
            <w:pPr>
              <w:ind w:right="-648"/>
              <w:rPr>
                <w:rFonts w:ascii="Arial" w:eastAsia="Times New Roman" w:hAnsi="Arial" w:cs="Arial"/>
                <w:color w:val="212121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  <w:lang w:eastAsia="en-CA"/>
              </w:rPr>
              <w:t xml:space="preserve"> </w:t>
            </w:r>
          </w:p>
          <w:p w14:paraId="444C223E" w14:textId="77777777" w:rsidR="00153994" w:rsidRDefault="00153994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</w:p>
        </w:tc>
        <w:tc>
          <w:tcPr>
            <w:tcW w:w="1872" w:type="dxa"/>
          </w:tcPr>
          <w:p w14:paraId="37CA8C3A" w14:textId="1B513F72" w:rsidR="00153994" w:rsidRDefault="00153994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1</w:t>
            </w:r>
            <w:r w:rsidR="007A4A73"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5</w:t>
            </w:r>
          </w:p>
        </w:tc>
      </w:tr>
      <w:tr w:rsidR="00153994" w14:paraId="63B3A25B" w14:textId="77777777" w:rsidTr="009F613C">
        <w:tc>
          <w:tcPr>
            <w:tcW w:w="567" w:type="dxa"/>
          </w:tcPr>
          <w:p w14:paraId="6C61F2AA" w14:textId="4F1545FA" w:rsidR="00153994" w:rsidRDefault="00153994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1</w:t>
            </w:r>
            <w:r w:rsidR="007A4A73"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6</w:t>
            </w:r>
          </w:p>
        </w:tc>
        <w:tc>
          <w:tcPr>
            <w:tcW w:w="1985" w:type="dxa"/>
          </w:tcPr>
          <w:p w14:paraId="2D354E05" w14:textId="77777777" w:rsidR="00EC0EC1" w:rsidRDefault="005A325E" w:rsidP="00AC4F05">
            <w:pPr>
              <w:ind w:right="-648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1</w:t>
            </w:r>
            <w:r w:rsidR="007A4A73"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7</w:t>
            </w:r>
            <w:r w:rsidR="00AC4F05" w:rsidRPr="001E5D0F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 xml:space="preserve"> </w:t>
            </w:r>
          </w:p>
          <w:p w14:paraId="4F193639" w14:textId="032B3FA5" w:rsidR="00AC4F05" w:rsidRDefault="00AC4F05" w:rsidP="00AC4F05">
            <w:pPr>
              <w:ind w:right="-648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</w:pPr>
            <w:r w:rsidRPr="001E5D0F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Reiki 10-1</w:t>
            </w:r>
          </w:p>
          <w:p w14:paraId="5D45852A" w14:textId="77777777" w:rsidR="008A440C" w:rsidRPr="00C35DE3" w:rsidRDefault="008A440C" w:rsidP="008A440C">
            <w:pPr>
              <w:ind w:right="-648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en-CA"/>
              </w:rPr>
              <w:t>Spa Day 12-1</w:t>
            </w:r>
          </w:p>
          <w:p w14:paraId="5F54D2CD" w14:textId="77777777" w:rsidR="0057647C" w:rsidRDefault="008A440C" w:rsidP="0057647C">
            <w:pPr>
              <w:ind w:right="-648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</w:pPr>
            <w:r w:rsidRPr="002A2854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 xml:space="preserve">Aromatherapy </w:t>
            </w:r>
          </w:p>
          <w:p w14:paraId="172564D9" w14:textId="77777777" w:rsidR="0057647C" w:rsidRDefault="0057647C" w:rsidP="008A440C">
            <w:pPr>
              <w:ind w:right="-648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</w:pPr>
            <w:r w:rsidRPr="002A2854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1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:30</w:t>
            </w:r>
            <w:r w:rsidRPr="002A2854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-2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:30</w:t>
            </w:r>
          </w:p>
          <w:p w14:paraId="7524838F" w14:textId="00033C1A" w:rsidR="008A440C" w:rsidRDefault="008A440C" w:rsidP="008A440C">
            <w:pPr>
              <w:ind w:right="-648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>Afternoon Tea</w:t>
            </w:r>
            <w:r w:rsidRPr="00F73CA9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>2-3</w:t>
            </w:r>
          </w:p>
          <w:p w14:paraId="4CED33C0" w14:textId="2514625B" w:rsidR="00153994" w:rsidRDefault="0057647C" w:rsidP="008A440C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 w:rsidRPr="00D339DD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 xml:space="preserve">Aromatherapy </w:t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>3</w:t>
            </w:r>
            <w:r w:rsidRPr="00D339DD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>-</w:t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>4</w:t>
            </w:r>
            <w:r w:rsidRPr="00D339DD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 xml:space="preserve">  </w:t>
            </w:r>
          </w:p>
        </w:tc>
        <w:tc>
          <w:tcPr>
            <w:tcW w:w="2410" w:type="dxa"/>
          </w:tcPr>
          <w:p w14:paraId="42E722B1" w14:textId="6039AEE4" w:rsidR="00153994" w:rsidRPr="00F73CA9" w:rsidRDefault="007A4A73" w:rsidP="0001602F">
            <w:pPr>
              <w:ind w:right="-648"/>
              <w:rPr>
                <w:rFonts w:ascii="Arial" w:eastAsia="Times New Roman" w:hAnsi="Arial" w:cs="Arial"/>
                <w:color w:val="00B050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18</w:t>
            </w:r>
          </w:p>
          <w:p w14:paraId="28C1DCE1" w14:textId="77777777" w:rsidR="008A440C" w:rsidRPr="00210E5B" w:rsidRDefault="008A440C" w:rsidP="008A440C">
            <w:pPr>
              <w:ind w:right="-648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210E5B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Wellness Drawing 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1</w:t>
            </w:r>
            <w:r w:rsidRPr="00210E5B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-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2:</w:t>
            </w:r>
            <w:r w:rsidRPr="00210E5B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3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0</w:t>
            </w:r>
          </w:p>
          <w:p w14:paraId="30436D2B" w14:textId="36D46A04" w:rsidR="008A440C" w:rsidRDefault="008A440C" w:rsidP="008A440C">
            <w:pPr>
              <w:ind w:right="-648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</w:pPr>
            <w:r w:rsidRPr="00772F0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 xml:space="preserve">Men’s Group </w:t>
            </w:r>
            <w:r w:rsidR="00E3018C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Xmas Lunch</w:t>
            </w:r>
          </w:p>
          <w:p w14:paraId="4A0777FE" w14:textId="2BDDE64E" w:rsidR="00E3018C" w:rsidRPr="00772F06" w:rsidRDefault="00E3018C" w:rsidP="008A440C">
            <w:pPr>
              <w:ind w:right="-648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12-2</w:t>
            </w:r>
          </w:p>
          <w:p w14:paraId="5C2AD21E" w14:textId="7AD9164C" w:rsidR="00153994" w:rsidRDefault="008A440C" w:rsidP="00E3018C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 w:rsidRPr="00F73CA9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Reiki 4-6</w:t>
            </w:r>
          </w:p>
        </w:tc>
        <w:tc>
          <w:tcPr>
            <w:tcW w:w="2409" w:type="dxa"/>
          </w:tcPr>
          <w:p w14:paraId="71CBAA01" w14:textId="56B73367" w:rsidR="00153994" w:rsidRDefault="007A4A73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19</w:t>
            </w:r>
          </w:p>
          <w:p w14:paraId="42E025EC" w14:textId="77777777" w:rsidR="008A440C" w:rsidRDefault="008A440C" w:rsidP="008A440C">
            <w:pPr>
              <w:ind w:right="-648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>Walk With Me 10-11:30</w:t>
            </w:r>
          </w:p>
          <w:p w14:paraId="2C1BB89C" w14:textId="0DF3E75C" w:rsidR="008A440C" w:rsidRDefault="008A440C" w:rsidP="008A440C">
            <w:pPr>
              <w:ind w:right="-648"/>
              <w:rPr>
                <w:rFonts w:ascii="Arial" w:eastAsia="Times New Roman" w:hAnsi="Arial" w:cs="Arial"/>
                <w:color w:val="0070C0"/>
                <w:sz w:val="18"/>
                <w:szCs w:val="18"/>
                <w:lang w:eastAsia="en-CA"/>
              </w:rPr>
            </w:pPr>
            <w:r w:rsidRPr="00A327D4">
              <w:rPr>
                <w:rFonts w:ascii="Arial" w:eastAsia="Times New Roman" w:hAnsi="Arial" w:cs="Arial"/>
                <w:color w:val="0070C0"/>
                <w:sz w:val="18"/>
                <w:szCs w:val="18"/>
                <w:lang w:eastAsia="en-CA"/>
              </w:rPr>
              <w:t>Playing with Colours 10-12</w:t>
            </w:r>
          </w:p>
          <w:p w14:paraId="60FF67F9" w14:textId="482DBE3A" w:rsidR="00E3018C" w:rsidRPr="00A327D4" w:rsidRDefault="00E3018C" w:rsidP="008A440C">
            <w:pPr>
              <w:ind w:right="-648"/>
              <w:rPr>
                <w:rFonts w:ascii="Arial" w:eastAsia="Times New Roman" w:hAnsi="Arial" w:cs="Arial"/>
                <w:color w:val="0070C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  <w:lang w:eastAsia="en-CA"/>
              </w:rPr>
              <w:t>Staff Appreciation 11-3</w:t>
            </w:r>
          </w:p>
          <w:p w14:paraId="3689F3E5" w14:textId="77777777" w:rsidR="008A440C" w:rsidRPr="00550C99" w:rsidRDefault="008A440C" w:rsidP="008A440C">
            <w:pPr>
              <w:ind w:right="-648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550C99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Volunteer Support 3-4:30</w:t>
            </w:r>
          </w:p>
          <w:p w14:paraId="655E69DC" w14:textId="77777777" w:rsidR="008A440C" w:rsidRPr="00210E5B" w:rsidRDefault="008A440C" w:rsidP="008A440C">
            <w:pPr>
              <w:ind w:right="-648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B050"/>
                <w:sz w:val="18"/>
                <w:szCs w:val="18"/>
                <w:lang w:eastAsia="en-CA"/>
              </w:rPr>
              <w:t>S</w:t>
            </w:r>
            <w:r w:rsidRPr="00CD3830">
              <w:rPr>
                <w:rFonts w:ascii="Arial" w:eastAsia="Times New Roman" w:hAnsi="Arial" w:cs="Arial"/>
                <w:color w:val="00B050"/>
                <w:sz w:val="18"/>
                <w:szCs w:val="18"/>
                <w:lang w:eastAsia="en-CA"/>
              </w:rPr>
              <w:t>t John’s Therapy Dogs 6-7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</w:t>
            </w:r>
          </w:p>
          <w:p w14:paraId="6A8DFBBC" w14:textId="117DF978" w:rsidR="00153994" w:rsidRPr="00E41AE6" w:rsidRDefault="00485410" w:rsidP="0001602F">
            <w:pPr>
              <w:ind w:right="-648"/>
              <w:rPr>
                <w:rFonts w:ascii="Arial" w:eastAsia="Times New Roman" w:hAnsi="Arial" w:cs="Arial"/>
                <w:color w:val="212121"/>
                <w:sz w:val="20"/>
                <w:szCs w:val="20"/>
                <w:lang w:eastAsia="en-CA"/>
              </w:rPr>
            </w:pPr>
            <w:r w:rsidRPr="00485410">
              <w:rPr>
                <w:rFonts w:ascii="Arial" w:eastAsia="Times New Roman" w:hAnsi="Arial" w:cs="Arial"/>
                <w:color w:val="FF0000"/>
                <w:sz w:val="18"/>
                <w:szCs w:val="20"/>
                <w:lang w:eastAsia="en-CA"/>
              </w:rPr>
              <w:t>Grief Group 6:30-8</w:t>
            </w:r>
          </w:p>
        </w:tc>
        <w:tc>
          <w:tcPr>
            <w:tcW w:w="2410" w:type="dxa"/>
          </w:tcPr>
          <w:p w14:paraId="15960170" w14:textId="38921B32" w:rsidR="00E3018C" w:rsidRPr="00E3018C" w:rsidRDefault="00153994" w:rsidP="00E3018C">
            <w:pPr>
              <w:ind w:right="-648"/>
              <w:rPr>
                <w:rFonts w:ascii="Arial" w:eastAsia="Times New Roman" w:hAnsi="Arial" w:cs="Arial"/>
                <w:color w:val="FF0000"/>
                <w:sz w:val="16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2</w:t>
            </w:r>
            <w:r w:rsidR="007A4A73"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0</w:t>
            </w:r>
            <w:r w:rsidR="007263B0" w:rsidRPr="00772F0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  <w:t xml:space="preserve"> </w:t>
            </w:r>
            <w:r w:rsidR="00E3018C" w:rsidRPr="00E3018C">
              <w:rPr>
                <w:rFonts w:ascii="Arial" w:eastAsia="Times New Roman" w:hAnsi="Arial" w:cs="Arial"/>
                <w:color w:val="FF0000"/>
                <w:sz w:val="16"/>
                <w:szCs w:val="20"/>
                <w:lang w:eastAsia="en-CA"/>
              </w:rPr>
              <w:t>Yoga Fit  8–9</w:t>
            </w:r>
          </w:p>
          <w:p w14:paraId="36C1F02B" w14:textId="77777777" w:rsidR="00E3018C" w:rsidRPr="00E3018C" w:rsidRDefault="00E3018C" w:rsidP="00E3018C">
            <w:pPr>
              <w:ind w:right="-648"/>
              <w:rPr>
                <w:rFonts w:ascii="Arial" w:eastAsia="Times New Roman" w:hAnsi="Arial" w:cs="Arial"/>
                <w:color w:val="FF0000"/>
                <w:sz w:val="16"/>
                <w:szCs w:val="20"/>
                <w:lang w:eastAsia="en-CA"/>
              </w:rPr>
            </w:pPr>
            <w:r w:rsidRPr="00E3018C">
              <w:rPr>
                <w:rFonts w:ascii="Arial" w:eastAsia="Times New Roman" w:hAnsi="Arial" w:cs="Arial"/>
                <w:color w:val="FF0000"/>
                <w:sz w:val="16"/>
                <w:szCs w:val="20"/>
                <w:lang w:eastAsia="en-CA"/>
              </w:rPr>
              <w:t>Yoga Fit  9:15–10:15</w:t>
            </w:r>
          </w:p>
          <w:p w14:paraId="068B41EF" w14:textId="47D80A2E" w:rsidR="008A440C" w:rsidRPr="00550C99" w:rsidRDefault="008A440C" w:rsidP="008A440C">
            <w:pPr>
              <w:ind w:right="-648"/>
              <w:rPr>
                <w:rFonts w:ascii="Arial" w:eastAsia="Times New Roman" w:hAnsi="Arial" w:cs="Arial"/>
                <w:color w:val="0070C0"/>
                <w:sz w:val="16"/>
                <w:szCs w:val="18"/>
                <w:lang w:eastAsia="en-CA"/>
              </w:rPr>
            </w:pPr>
            <w:r w:rsidRPr="00550C99">
              <w:rPr>
                <w:rFonts w:ascii="Arial" w:eastAsia="Times New Roman" w:hAnsi="Arial" w:cs="Arial"/>
                <w:color w:val="0070C0"/>
                <w:sz w:val="16"/>
                <w:szCs w:val="18"/>
                <w:lang w:eastAsia="en-CA"/>
              </w:rPr>
              <w:t>Volunteer Support 11-12:30</w:t>
            </w:r>
          </w:p>
          <w:p w14:paraId="3E6128F0" w14:textId="77777777" w:rsidR="00154670" w:rsidRPr="00154670" w:rsidRDefault="00154670" w:rsidP="00154670">
            <w:pPr>
              <w:ind w:right="-648"/>
              <w:rPr>
                <w:rFonts w:ascii="Arial" w:eastAsia="Times New Roman" w:hAnsi="Arial" w:cs="Arial"/>
                <w:color w:val="7030A0"/>
                <w:sz w:val="16"/>
                <w:szCs w:val="18"/>
                <w:lang w:eastAsia="en-CA"/>
              </w:rPr>
            </w:pPr>
            <w:r w:rsidRPr="00154670">
              <w:rPr>
                <w:rFonts w:ascii="Arial" w:eastAsia="Times New Roman" w:hAnsi="Arial" w:cs="Arial"/>
                <w:color w:val="7030A0"/>
                <w:sz w:val="16"/>
                <w:szCs w:val="18"/>
                <w:lang w:eastAsia="en-CA"/>
              </w:rPr>
              <w:t>Learning Seminar 1:30-3</w:t>
            </w:r>
          </w:p>
          <w:p w14:paraId="306C4E2A" w14:textId="4FFF5573" w:rsidR="00154670" w:rsidRPr="00154670" w:rsidRDefault="00ED0ECB" w:rsidP="00154670">
            <w:pPr>
              <w:ind w:right="-648"/>
              <w:rPr>
                <w:rFonts w:ascii="Arial" w:eastAsia="Times New Roman" w:hAnsi="Arial" w:cs="Arial"/>
                <w:color w:val="7030A0"/>
                <w:sz w:val="16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7030A0"/>
                <w:sz w:val="16"/>
                <w:szCs w:val="18"/>
                <w:lang w:eastAsia="en-CA"/>
              </w:rPr>
              <w:t>Falls Prevention</w:t>
            </w:r>
          </w:p>
          <w:p w14:paraId="276D20A1" w14:textId="77777777" w:rsidR="008A440C" w:rsidRPr="00154670" w:rsidRDefault="008A440C" w:rsidP="008A440C">
            <w:pPr>
              <w:ind w:right="-648"/>
              <w:rPr>
                <w:rFonts w:ascii="Arial" w:eastAsia="Times New Roman" w:hAnsi="Arial" w:cs="Arial"/>
                <w:color w:val="FF0000"/>
                <w:sz w:val="16"/>
                <w:szCs w:val="18"/>
                <w:lang w:eastAsia="en-CA"/>
              </w:rPr>
            </w:pPr>
            <w:r w:rsidRPr="00154670">
              <w:rPr>
                <w:rFonts w:ascii="Arial" w:eastAsia="Times New Roman" w:hAnsi="Arial" w:cs="Arial"/>
                <w:color w:val="FF0000"/>
                <w:sz w:val="16"/>
                <w:szCs w:val="18"/>
                <w:lang w:eastAsia="en-CA"/>
              </w:rPr>
              <w:t>Meditation 5-6:30</w:t>
            </w:r>
          </w:p>
          <w:p w14:paraId="63FF54D4" w14:textId="208979D0" w:rsidR="008A440C" w:rsidRDefault="008A440C" w:rsidP="008A440C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 w:rsidRPr="00154670">
              <w:rPr>
                <w:rFonts w:ascii="Arial" w:eastAsia="Times New Roman" w:hAnsi="Arial" w:cs="Arial"/>
                <w:color w:val="FF0000"/>
                <w:sz w:val="16"/>
                <w:szCs w:val="18"/>
                <w:lang w:eastAsia="en-CA"/>
              </w:rPr>
              <w:t>Baking With Cheryl 6:30-8</w:t>
            </w:r>
          </w:p>
        </w:tc>
        <w:tc>
          <w:tcPr>
            <w:tcW w:w="2268" w:type="dxa"/>
          </w:tcPr>
          <w:p w14:paraId="55663AAE" w14:textId="75191735" w:rsidR="00153994" w:rsidRPr="00210E5B" w:rsidRDefault="00153994" w:rsidP="0001602F">
            <w:pPr>
              <w:ind w:right="-648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2</w:t>
            </w:r>
            <w:r w:rsidR="007A4A73"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1</w:t>
            </w:r>
          </w:p>
          <w:p w14:paraId="01FE8594" w14:textId="77777777" w:rsidR="008A440C" w:rsidRDefault="008A440C" w:rsidP="008A440C">
            <w:pPr>
              <w:ind w:right="-648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210E5B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Feel Good Friday 10-1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2</w:t>
            </w:r>
          </w:p>
          <w:p w14:paraId="5612DE83" w14:textId="7E7612C4" w:rsidR="008A440C" w:rsidRPr="00995F77" w:rsidRDefault="008A440C" w:rsidP="008A440C">
            <w:pPr>
              <w:ind w:right="-648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BF4623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Euchre 1-3</w:t>
            </w:r>
            <w:r w:rsidRPr="00995F77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</w:t>
            </w:r>
          </w:p>
          <w:p w14:paraId="4DE6141B" w14:textId="4B61E047" w:rsidR="00153994" w:rsidRDefault="00154670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 xml:space="preserve"> </w:t>
            </w:r>
          </w:p>
        </w:tc>
        <w:tc>
          <w:tcPr>
            <w:tcW w:w="1872" w:type="dxa"/>
          </w:tcPr>
          <w:p w14:paraId="0E9E230F" w14:textId="2E58E8CD" w:rsidR="00153994" w:rsidRDefault="00153994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2</w:t>
            </w:r>
            <w:r w:rsidR="007A4A73"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2</w:t>
            </w:r>
          </w:p>
        </w:tc>
      </w:tr>
      <w:tr w:rsidR="00153994" w14:paraId="2DA41164" w14:textId="77777777" w:rsidTr="009F613C">
        <w:tc>
          <w:tcPr>
            <w:tcW w:w="567" w:type="dxa"/>
          </w:tcPr>
          <w:p w14:paraId="7D6867D4" w14:textId="10AC20DE" w:rsidR="00153994" w:rsidRDefault="00153994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2</w:t>
            </w:r>
            <w:r w:rsidR="007A4A73"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3</w:t>
            </w:r>
          </w:p>
        </w:tc>
        <w:tc>
          <w:tcPr>
            <w:tcW w:w="1985" w:type="dxa"/>
          </w:tcPr>
          <w:p w14:paraId="29642A00" w14:textId="58E6AEF5" w:rsidR="00153994" w:rsidRDefault="00153994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2</w:t>
            </w:r>
            <w:r w:rsidR="007A4A73"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4</w:t>
            </w:r>
          </w:p>
          <w:p w14:paraId="16169DA9" w14:textId="77777777" w:rsidR="008A440C" w:rsidRDefault="008A440C" w:rsidP="008A440C">
            <w:pPr>
              <w:ind w:right="-648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>Afternoon Tea</w:t>
            </w:r>
            <w:r w:rsidRPr="00F73CA9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>2-3</w:t>
            </w:r>
          </w:p>
          <w:p w14:paraId="3B07E3D8" w14:textId="77777777" w:rsidR="00ED0ECB" w:rsidRDefault="00ED0ECB" w:rsidP="00C4028C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</w:p>
          <w:p w14:paraId="02AC10C1" w14:textId="3A146232" w:rsidR="00153994" w:rsidRDefault="00FF56C1" w:rsidP="00C4028C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Christmas Eve</w:t>
            </w:r>
          </w:p>
        </w:tc>
        <w:tc>
          <w:tcPr>
            <w:tcW w:w="2410" w:type="dxa"/>
          </w:tcPr>
          <w:p w14:paraId="1E0B6BEC" w14:textId="494D8E29" w:rsidR="00153994" w:rsidRDefault="00153994" w:rsidP="0001602F">
            <w:pPr>
              <w:ind w:right="-648"/>
              <w:rPr>
                <w:rFonts w:ascii="Arial" w:eastAsia="Times New Roman" w:hAnsi="Arial" w:cs="Arial"/>
                <w:color w:val="212121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2</w:t>
            </w:r>
            <w:r w:rsidR="007A4A73"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5</w:t>
            </w:r>
          </w:p>
          <w:p w14:paraId="10C6B0AB" w14:textId="77777777" w:rsidR="00153994" w:rsidRDefault="00153994" w:rsidP="007A4A73">
            <w:pPr>
              <w:ind w:right="-648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</w:pPr>
          </w:p>
          <w:p w14:paraId="367F1F53" w14:textId="77777777" w:rsidR="00ED0ECB" w:rsidRDefault="00FF56C1" w:rsidP="007A4A73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 xml:space="preserve">  </w:t>
            </w:r>
          </w:p>
          <w:p w14:paraId="776077CA" w14:textId="0C6D9D3B" w:rsidR="00C4028C" w:rsidRDefault="00ED0ECB" w:rsidP="007A4A73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 xml:space="preserve">  </w:t>
            </w:r>
            <w:r w:rsidR="00FF56C1"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Christmas Day</w:t>
            </w:r>
          </w:p>
        </w:tc>
        <w:tc>
          <w:tcPr>
            <w:tcW w:w="2409" w:type="dxa"/>
          </w:tcPr>
          <w:p w14:paraId="4AE07FE9" w14:textId="0544190D" w:rsidR="00153994" w:rsidRDefault="00153994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2</w:t>
            </w:r>
            <w:r w:rsidR="007A4A73"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6</w:t>
            </w:r>
          </w:p>
          <w:p w14:paraId="52DF46F0" w14:textId="77777777" w:rsidR="00153994" w:rsidRDefault="00153994" w:rsidP="0001602F">
            <w:pPr>
              <w:ind w:right="-648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</w:pPr>
          </w:p>
          <w:p w14:paraId="75449127" w14:textId="77777777" w:rsidR="00ED0ECB" w:rsidRDefault="00ED0ECB" w:rsidP="0001602F">
            <w:pPr>
              <w:ind w:right="-648"/>
              <w:jc w:val="both"/>
              <w:rPr>
                <w:rFonts w:ascii="Arial" w:eastAsia="Times New Roman" w:hAnsi="Arial" w:cs="Arial"/>
                <w:color w:val="212121"/>
                <w:sz w:val="28"/>
                <w:szCs w:val="20"/>
                <w:lang w:eastAsia="en-CA"/>
              </w:rPr>
            </w:pPr>
          </w:p>
          <w:p w14:paraId="77393B50" w14:textId="30F553B4" w:rsidR="00C4028C" w:rsidRPr="00E41AE6" w:rsidRDefault="00ED0ECB" w:rsidP="0001602F">
            <w:pPr>
              <w:ind w:right="-648"/>
              <w:jc w:val="both"/>
              <w:rPr>
                <w:rFonts w:ascii="Arial" w:eastAsia="Times New Roman" w:hAnsi="Arial" w:cs="Arial"/>
                <w:color w:val="212121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0"/>
                <w:lang w:eastAsia="en-CA"/>
              </w:rPr>
              <w:t xml:space="preserve">     </w:t>
            </w:r>
            <w:r w:rsidR="00FF56C1" w:rsidRPr="00FF56C1">
              <w:rPr>
                <w:rFonts w:ascii="Arial" w:eastAsia="Times New Roman" w:hAnsi="Arial" w:cs="Arial"/>
                <w:color w:val="212121"/>
                <w:sz w:val="28"/>
                <w:szCs w:val="20"/>
                <w:lang w:eastAsia="en-CA"/>
              </w:rPr>
              <w:t>Boxing Day</w:t>
            </w:r>
          </w:p>
        </w:tc>
        <w:tc>
          <w:tcPr>
            <w:tcW w:w="2410" w:type="dxa"/>
          </w:tcPr>
          <w:p w14:paraId="04821F00" w14:textId="2987A144" w:rsidR="00153994" w:rsidRDefault="005A325E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2</w:t>
            </w:r>
            <w:r w:rsidR="007A4A73"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7</w:t>
            </w:r>
          </w:p>
          <w:p w14:paraId="66D0F99F" w14:textId="35B65575" w:rsidR="00ED0ECB" w:rsidRPr="00ED0ECB" w:rsidRDefault="007561F5" w:rsidP="00ED0ECB">
            <w:pPr>
              <w:ind w:right="-648"/>
              <w:rPr>
                <w:rFonts w:ascii="Arial" w:eastAsia="Times New Roman" w:hAnsi="Arial" w:cs="Arial"/>
                <w:color w:val="7030A0"/>
                <w:sz w:val="18"/>
                <w:szCs w:val="18"/>
                <w:lang w:eastAsia="en-CA"/>
              </w:rPr>
            </w:pPr>
            <w:r w:rsidRPr="00ED0ECB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CA"/>
              </w:rPr>
              <w:t>Caregivers Drop-In 10:30-12</w:t>
            </w:r>
            <w:r w:rsidR="00ED0ECB" w:rsidRPr="00ED0ECB">
              <w:rPr>
                <w:rFonts w:ascii="Arial" w:eastAsia="Times New Roman" w:hAnsi="Arial" w:cs="Arial"/>
                <w:color w:val="7030A0"/>
                <w:sz w:val="18"/>
                <w:szCs w:val="18"/>
                <w:lang w:eastAsia="en-CA"/>
              </w:rPr>
              <w:t xml:space="preserve"> </w:t>
            </w:r>
          </w:p>
          <w:p w14:paraId="7A053B06" w14:textId="77777777" w:rsidR="00ED0ECB" w:rsidRPr="00ED0ECB" w:rsidRDefault="00ED0ECB" w:rsidP="00ED0ECB">
            <w:pPr>
              <w:ind w:right="-648"/>
              <w:rPr>
                <w:rFonts w:ascii="Arial" w:eastAsia="Times New Roman" w:hAnsi="Arial" w:cs="Arial"/>
                <w:color w:val="FF0000"/>
                <w:sz w:val="20"/>
                <w:szCs w:val="18"/>
                <w:lang w:eastAsia="en-CA"/>
              </w:rPr>
            </w:pPr>
            <w:r w:rsidRPr="00ED0ECB">
              <w:rPr>
                <w:rFonts w:ascii="Arial" w:eastAsia="Times New Roman" w:hAnsi="Arial" w:cs="Arial"/>
                <w:color w:val="FF0000"/>
                <w:sz w:val="20"/>
                <w:szCs w:val="18"/>
                <w:lang w:eastAsia="en-CA"/>
              </w:rPr>
              <w:t>Meditation 5-6:30</w:t>
            </w:r>
          </w:p>
          <w:p w14:paraId="2C7956FE" w14:textId="77777777" w:rsidR="007561F5" w:rsidRPr="00154670" w:rsidRDefault="007561F5" w:rsidP="007561F5">
            <w:pPr>
              <w:ind w:right="-648"/>
              <w:rPr>
                <w:rFonts w:ascii="Arial" w:eastAsia="Times New Roman" w:hAnsi="Arial" w:cs="Arial"/>
                <w:color w:val="FF0000"/>
                <w:sz w:val="16"/>
                <w:szCs w:val="18"/>
                <w:lang w:eastAsia="en-CA"/>
              </w:rPr>
            </w:pPr>
          </w:p>
          <w:p w14:paraId="08058703" w14:textId="77777777" w:rsidR="008A440C" w:rsidRDefault="008A440C" w:rsidP="008A440C">
            <w:pPr>
              <w:ind w:right="-648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CA"/>
              </w:rPr>
            </w:pPr>
          </w:p>
          <w:p w14:paraId="69A56FB6" w14:textId="5BE8AB6E" w:rsidR="00C4028C" w:rsidRDefault="00C4028C" w:rsidP="008A440C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</w:p>
        </w:tc>
        <w:tc>
          <w:tcPr>
            <w:tcW w:w="2268" w:type="dxa"/>
          </w:tcPr>
          <w:p w14:paraId="0ABB7881" w14:textId="06191944" w:rsidR="00153994" w:rsidRDefault="007A4A73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28</w:t>
            </w:r>
          </w:p>
          <w:p w14:paraId="78626954" w14:textId="77777777" w:rsidR="00E3018C" w:rsidRDefault="00E3018C" w:rsidP="00E3018C">
            <w:pPr>
              <w:ind w:right="-648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210E5B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Feel Good Friday 10-1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2</w:t>
            </w:r>
          </w:p>
          <w:p w14:paraId="726FC0F6" w14:textId="77777777" w:rsidR="00E3018C" w:rsidRPr="00995F77" w:rsidRDefault="00E3018C" w:rsidP="00E3018C">
            <w:pPr>
              <w:ind w:right="-648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6718DF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Euchre 1-3</w:t>
            </w:r>
            <w:r w:rsidRPr="00995F77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</w:t>
            </w:r>
          </w:p>
          <w:p w14:paraId="619393CD" w14:textId="77777777" w:rsidR="00C4028C" w:rsidRDefault="00C4028C" w:rsidP="00C4028C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</w:p>
          <w:p w14:paraId="30BBCFB1" w14:textId="77777777" w:rsidR="00C4028C" w:rsidRDefault="00C4028C" w:rsidP="00C4028C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</w:p>
          <w:p w14:paraId="550AA91B" w14:textId="759A04EC" w:rsidR="00C4028C" w:rsidRDefault="00C4028C" w:rsidP="00C4028C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</w:p>
        </w:tc>
        <w:tc>
          <w:tcPr>
            <w:tcW w:w="1872" w:type="dxa"/>
          </w:tcPr>
          <w:p w14:paraId="15064C26" w14:textId="6C1DC1F5" w:rsidR="00153994" w:rsidRDefault="007A4A73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29</w:t>
            </w:r>
          </w:p>
        </w:tc>
      </w:tr>
      <w:tr w:rsidR="007A4A73" w14:paraId="0C03FF75" w14:textId="77777777" w:rsidTr="00C4028C">
        <w:trPr>
          <w:gridAfter w:val="5"/>
          <w:wAfter w:w="11369" w:type="dxa"/>
          <w:trHeight w:val="1241"/>
        </w:trPr>
        <w:tc>
          <w:tcPr>
            <w:tcW w:w="567" w:type="dxa"/>
          </w:tcPr>
          <w:p w14:paraId="4DEB6F0B" w14:textId="1505987B" w:rsidR="007A4A73" w:rsidRDefault="007A4A73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30</w:t>
            </w:r>
          </w:p>
        </w:tc>
        <w:tc>
          <w:tcPr>
            <w:tcW w:w="1985" w:type="dxa"/>
          </w:tcPr>
          <w:p w14:paraId="291D0977" w14:textId="6D9556C4" w:rsidR="00C4028C" w:rsidRDefault="007A4A73" w:rsidP="0001602F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>
              <w:rPr>
                <w:rFonts w:ascii="Arial" w:eastAsia="Times New Roman" w:hAnsi="Arial" w:cs="Arial"/>
                <w:noProof/>
                <w:color w:val="21212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C6D259" wp14:editId="13E7BF45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9525</wp:posOffset>
                      </wp:positionV>
                      <wp:extent cx="7181850" cy="7620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818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B45EFB" w14:textId="0EACB319" w:rsidR="007A4A73" w:rsidRPr="00AF6BAB" w:rsidRDefault="0036137A" w:rsidP="007A4A73">
                                  <w:pPr>
                                    <w:spacing w:after="0" w:line="240" w:lineRule="auto"/>
                                    <w:ind w:right="-646"/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4"/>
                                      <w:szCs w:val="24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B050"/>
                                      <w:sz w:val="24"/>
                                      <w:szCs w:val="24"/>
                                      <w:lang w:eastAsia="en-CA"/>
                                    </w:rPr>
                                    <w:t>P</w:t>
                                  </w:r>
                                  <w:r w:rsidRPr="00ED63F2">
                                    <w:rPr>
                                      <w:rFonts w:ascii="Arial" w:eastAsia="Times New Roman" w:hAnsi="Arial" w:cs="Arial"/>
                                      <w:color w:val="00B050"/>
                                      <w:sz w:val="24"/>
                                      <w:szCs w:val="24"/>
                                      <w:lang w:eastAsia="en-CA"/>
                                    </w:rPr>
                                    <w:t>rograms for Residents</w:t>
                                  </w:r>
                                  <w:r w:rsidR="00AF6BAB">
                                    <w:rPr>
                                      <w:rFonts w:ascii="Arial" w:eastAsia="Times New Roman" w:hAnsi="Arial" w:cs="Arial"/>
                                      <w:color w:val="00B050"/>
                                      <w:sz w:val="24"/>
                                      <w:szCs w:val="24"/>
                                      <w:lang w:eastAsia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B050"/>
                                      <w:sz w:val="24"/>
                                      <w:szCs w:val="24"/>
                                      <w:lang w:eastAsia="en-CA"/>
                                    </w:rPr>
                                    <w:t xml:space="preserve">    </w:t>
                                  </w:r>
                                  <w:r w:rsidR="007A4A73" w:rsidRPr="00ED63F2">
                                    <w:rPr>
                                      <w:rFonts w:ascii="Arial" w:eastAsia="Times New Roman" w:hAnsi="Arial" w:cs="Arial"/>
                                      <w:color w:val="FF0000"/>
                                      <w:sz w:val="24"/>
                                      <w:szCs w:val="24"/>
                                      <w:lang w:eastAsia="en-CA"/>
                                    </w:rPr>
                                    <w:t xml:space="preserve">Pre-register for programs in red  </w:t>
                                  </w:r>
                                  <w:r w:rsidR="007A4A73">
                                    <w:rPr>
                                      <w:rFonts w:ascii="Arial" w:eastAsia="Times New Roman" w:hAnsi="Arial" w:cs="Arial"/>
                                      <w:color w:val="FF0000"/>
                                      <w:sz w:val="24"/>
                                      <w:szCs w:val="24"/>
                                      <w:lang w:eastAsia="en-CA"/>
                                    </w:rPr>
                                    <w:t xml:space="preserve">   </w:t>
                                  </w:r>
                                  <w:r w:rsidR="007A4A73" w:rsidRPr="00ED63F2">
                                    <w:rPr>
                                      <w:rFonts w:ascii="Arial" w:eastAsia="Times New Roman" w:hAnsi="Arial" w:cs="Arial"/>
                                      <w:color w:val="FF0000"/>
                                      <w:sz w:val="24"/>
                                      <w:szCs w:val="24"/>
                                      <w:lang w:eastAsia="en-CA"/>
                                    </w:rPr>
                                    <w:t xml:space="preserve"> </w:t>
                                  </w:r>
                                  <w:r w:rsidR="00E3018C"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4"/>
                                      <w:szCs w:val="24"/>
                                      <w:lang w:eastAsia="en-CA"/>
                                    </w:rPr>
                                    <w:t xml:space="preserve">       O</w:t>
                                  </w:r>
                                  <w:r w:rsidR="007A4A73" w:rsidRPr="00AF6BAB"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4"/>
                                      <w:szCs w:val="24"/>
                                      <w:lang w:eastAsia="en-CA"/>
                                    </w:rPr>
                                    <w:t xml:space="preserve">pen/drop-in for programs in blue        </w:t>
                                  </w:r>
                                  <w:r w:rsidR="007A4A73" w:rsidRPr="00AF6BAB">
                                    <w:rPr>
                                      <w:rFonts w:ascii="Arial" w:eastAsia="Times New Roman" w:hAnsi="Arial" w:cs="Arial"/>
                                      <w:color w:val="FF0000"/>
                                      <w:sz w:val="24"/>
                                      <w:szCs w:val="24"/>
                                      <w:lang w:eastAsia="en-CA"/>
                                    </w:rPr>
                                    <w:t xml:space="preserve">        </w:t>
                                  </w:r>
                                </w:p>
                                <w:p w14:paraId="76ACB5E5" w14:textId="77777777" w:rsidR="007A4A73" w:rsidRPr="000D5C01" w:rsidRDefault="007A4A73" w:rsidP="007A4A73">
                                  <w:pPr>
                                    <w:spacing w:after="0" w:line="240" w:lineRule="auto"/>
                                    <w:ind w:right="-648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eastAsia="en-CA"/>
                                    </w:rPr>
                                  </w:pPr>
                                  <w:r w:rsidRPr="00AF6BAB">
                                    <w:rPr>
                                      <w:rFonts w:ascii="Arial" w:eastAsia="Times New Roman" w:hAnsi="Arial" w:cs="Arial"/>
                                      <w:color w:val="7030A0"/>
                                      <w:sz w:val="24"/>
                                      <w:szCs w:val="24"/>
                                      <w:lang w:eastAsia="en-CA"/>
                                    </w:rPr>
                                    <w:t xml:space="preserve">Learning Seminars are open to community   </w:t>
                                  </w:r>
                                  <w:r w:rsidRPr="00AF6BAB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eastAsia="en-CA"/>
                                    </w:rPr>
                                    <w:t>Lunch &amp; Learns are Volunteer Training Sessions, RSVP</w:t>
                                  </w:r>
                                </w:p>
                                <w:p w14:paraId="5ACB15EA" w14:textId="77777777" w:rsidR="007A4A73" w:rsidRDefault="007A4A73" w:rsidP="007A4A73">
                                  <w:pPr>
                                    <w:spacing w:after="0" w:line="240" w:lineRule="auto"/>
                                    <w:ind w:right="-648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CA"/>
                                    </w:rPr>
                                  </w:pPr>
                                </w:p>
                                <w:p w14:paraId="7B18B3FD" w14:textId="77777777" w:rsidR="007A4A73" w:rsidRDefault="007A4A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C6D2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94.35pt;margin-top:.75pt;width:565.5pt;height:6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" fillcolor="white [3201]" strokeweight=".5pt">
                      <v:textbox>
                        <w:txbxContent>
                          <w:p w14:paraId="64B45EFB" w14:textId="0EACB319" w:rsidR="007A4A73" w:rsidRPr="00AF6BAB" w:rsidRDefault="0036137A" w:rsidP="007A4A73">
                            <w:pPr>
                              <w:spacing w:after="0" w:line="240" w:lineRule="auto"/>
                              <w:ind w:right="-646"/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  <w:lang w:eastAsia="en-C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B050"/>
                                <w:sz w:val="24"/>
                                <w:szCs w:val="24"/>
                                <w:lang w:eastAsia="en-CA"/>
                              </w:rPr>
                              <w:t>P</w:t>
                            </w:r>
                            <w:r w:rsidRPr="00ED63F2">
                              <w:rPr>
                                <w:rFonts w:ascii="Arial" w:eastAsia="Times New Roman" w:hAnsi="Arial" w:cs="Arial"/>
                                <w:color w:val="00B050"/>
                                <w:sz w:val="24"/>
                                <w:szCs w:val="24"/>
                                <w:lang w:eastAsia="en-CA"/>
                              </w:rPr>
                              <w:t>rograms for Residents</w:t>
                            </w:r>
                            <w:r w:rsidR="00AF6BAB">
                              <w:rPr>
                                <w:rFonts w:ascii="Arial" w:eastAsia="Times New Roman" w:hAnsi="Arial" w:cs="Arial"/>
                                <w:color w:val="00B050"/>
                                <w:sz w:val="24"/>
                                <w:szCs w:val="24"/>
                                <w:lang w:eastAsia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B050"/>
                                <w:sz w:val="24"/>
                                <w:szCs w:val="24"/>
                                <w:lang w:eastAsia="en-CA"/>
                              </w:rPr>
                              <w:t xml:space="preserve">    </w:t>
                            </w:r>
                            <w:r w:rsidR="007A4A73" w:rsidRPr="00ED63F2">
                              <w:rPr>
                                <w:rFonts w:ascii="Arial" w:eastAsia="Times New Roman" w:hAnsi="Arial" w:cs="Arial"/>
                                <w:color w:val="FF0000"/>
                                <w:sz w:val="24"/>
                                <w:szCs w:val="24"/>
                                <w:lang w:eastAsia="en-CA"/>
                              </w:rPr>
                              <w:t xml:space="preserve">Pre-register for programs in red  </w:t>
                            </w:r>
                            <w:r w:rsidR="007A4A73">
                              <w:rPr>
                                <w:rFonts w:ascii="Arial" w:eastAsia="Times New Roman" w:hAnsi="Arial" w:cs="Arial"/>
                                <w:color w:val="FF0000"/>
                                <w:sz w:val="24"/>
                                <w:szCs w:val="24"/>
                                <w:lang w:eastAsia="en-CA"/>
                              </w:rPr>
                              <w:t xml:space="preserve">   </w:t>
                            </w:r>
                            <w:r w:rsidR="007A4A73" w:rsidRPr="00ED63F2">
                              <w:rPr>
                                <w:rFonts w:ascii="Arial" w:eastAsia="Times New Roman" w:hAnsi="Arial" w:cs="Arial"/>
                                <w:color w:val="FF0000"/>
                                <w:sz w:val="24"/>
                                <w:szCs w:val="24"/>
                                <w:lang w:eastAsia="en-CA"/>
                              </w:rPr>
                              <w:t xml:space="preserve"> </w:t>
                            </w:r>
                            <w:r w:rsidR="00E3018C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  <w:lang w:eastAsia="en-CA"/>
                              </w:rPr>
                              <w:t xml:space="preserve">       O</w:t>
                            </w:r>
                            <w:r w:rsidR="007A4A73" w:rsidRPr="00AF6BAB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  <w:lang w:eastAsia="en-CA"/>
                              </w:rPr>
                              <w:t xml:space="preserve">pen/drop-in for programs in blue        </w:t>
                            </w:r>
                            <w:r w:rsidR="007A4A73" w:rsidRPr="00AF6BAB">
                              <w:rPr>
                                <w:rFonts w:ascii="Arial" w:eastAsia="Times New Roman" w:hAnsi="Arial" w:cs="Arial"/>
                                <w:color w:val="FF0000"/>
                                <w:sz w:val="24"/>
                                <w:szCs w:val="24"/>
                                <w:lang w:eastAsia="en-CA"/>
                              </w:rPr>
                              <w:t xml:space="preserve">        </w:t>
                            </w:r>
                          </w:p>
                          <w:p w14:paraId="76ACB5E5" w14:textId="77777777" w:rsidR="007A4A73" w:rsidRPr="000D5C01" w:rsidRDefault="007A4A73" w:rsidP="007A4A73">
                            <w:pPr>
                              <w:spacing w:after="0" w:line="240" w:lineRule="auto"/>
                              <w:ind w:right="-648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AF6BAB">
                              <w:rPr>
                                <w:rFonts w:ascii="Arial" w:eastAsia="Times New Roman" w:hAnsi="Arial" w:cs="Arial"/>
                                <w:color w:val="7030A0"/>
                                <w:sz w:val="24"/>
                                <w:szCs w:val="24"/>
                                <w:lang w:eastAsia="en-CA"/>
                              </w:rPr>
                              <w:t xml:space="preserve">Learning Seminars are open to community   </w:t>
                            </w:r>
                            <w:r w:rsidRPr="00AF6BA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  <w:t>Lunch &amp; Learns are Volunteer Training Sessions, RSVP</w:t>
                            </w:r>
                          </w:p>
                          <w:p w14:paraId="5ACB15EA" w14:textId="77777777" w:rsidR="007A4A73" w:rsidRDefault="007A4A73" w:rsidP="007A4A73">
                            <w:pPr>
                              <w:spacing w:after="0" w:line="240" w:lineRule="auto"/>
                              <w:ind w:right="-648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CA"/>
                              </w:rPr>
                            </w:pPr>
                          </w:p>
                          <w:p w14:paraId="7B18B3FD" w14:textId="77777777" w:rsidR="007A4A73" w:rsidRDefault="007A4A7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  <w:t>31</w:t>
            </w:r>
          </w:p>
          <w:p w14:paraId="1D5D26C8" w14:textId="77777777" w:rsidR="00E3018C" w:rsidRDefault="00E3018C" w:rsidP="00E3018C">
            <w:pPr>
              <w:ind w:right="-648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>Afternoon Tea</w:t>
            </w:r>
            <w:r w:rsidRPr="00F73CA9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>2-3</w:t>
            </w:r>
          </w:p>
          <w:p w14:paraId="213BD84A" w14:textId="77777777" w:rsidR="00C4028C" w:rsidRDefault="00C4028C" w:rsidP="007A4A73">
            <w:pPr>
              <w:ind w:right="-648"/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</w:pPr>
          </w:p>
          <w:p w14:paraId="5C0FD2FC" w14:textId="0FE54429" w:rsidR="007A4A73" w:rsidRDefault="007A4A73" w:rsidP="007A4A73">
            <w:pPr>
              <w:ind w:right="-648"/>
              <w:rPr>
                <w:rFonts w:ascii="Arial" w:eastAsia="Times New Roman" w:hAnsi="Arial" w:cs="Arial"/>
                <w:color w:val="212121"/>
                <w:sz w:val="28"/>
                <w:szCs w:val="28"/>
                <w:lang w:eastAsia="en-CA"/>
              </w:rPr>
            </w:pPr>
            <w:r w:rsidRPr="00D339DD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CA"/>
              </w:rPr>
              <w:t xml:space="preserve"> </w:t>
            </w:r>
          </w:p>
        </w:tc>
      </w:tr>
    </w:tbl>
    <w:p w14:paraId="3938D190" w14:textId="53CC64E4" w:rsidR="009C7A60" w:rsidRDefault="009C7A60" w:rsidP="00153994">
      <w:pPr>
        <w:spacing w:after="0" w:line="240" w:lineRule="auto"/>
        <w:ind w:right="-648"/>
        <w:rPr>
          <w:rFonts w:ascii="Arial" w:eastAsia="Times New Roman" w:hAnsi="Arial" w:cs="Arial"/>
          <w:sz w:val="28"/>
          <w:szCs w:val="28"/>
          <w:lang w:eastAsia="en-CA"/>
        </w:rPr>
      </w:pPr>
    </w:p>
    <w:sectPr w:rsidR="009C7A60" w:rsidSect="00D04422">
      <w:pgSz w:w="15840" w:h="12240" w:orient="landscape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C5631" w14:textId="77777777" w:rsidR="009860D1" w:rsidRDefault="009860D1" w:rsidP="00D81DF6">
      <w:pPr>
        <w:spacing w:after="0" w:line="240" w:lineRule="auto"/>
      </w:pPr>
      <w:r>
        <w:separator/>
      </w:r>
    </w:p>
  </w:endnote>
  <w:endnote w:type="continuationSeparator" w:id="0">
    <w:p w14:paraId="5ACEA7B2" w14:textId="77777777" w:rsidR="009860D1" w:rsidRDefault="009860D1" w:rsidP="00D8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D46CB" w14:textId="77777777" w:rsidR="009860D1" w:rsidRDefault="009860D1" w:rsidP="00D81DF6">
      <w:pPr>
        <w:spacing w:after="0" w:line="240" w:lineRule="auto"/>
      </w:pPr>
      <w:r>
        <w:separator/>
      </w:r>
    </w:p>
  </w:footnote>
  <w:footnote w:type="continuationSeparator" w:id="0">
    <w:p w14:paraId="0FAC34FF" w14:textId="77777777" w:rsidR="009860D1" w:rsidRDefault="009860D1" w:rsidP="00D81D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42"/>
    <w:rsid w:val="00000673"/>
    <w:rsid w:val="00000EAC"/>
    <w:rsid w:val="0001602F"/>
    <w:rsid w:val="00025C10"/>
    <w:rsid w:val="00043EFD"/>
    <w:rsid w:val="000B3D29"/>
    <w:rsid w:val="000B3F9F"/>
    <w:rsid w:val="000C4D66"/>
    <w:rsid w:val="000D5C01"/>
    <w:rsid w:val="000F0F38"/>
    <w:rsid w:val="00103FA7"/>
    <w:rsid w:val="00153994"/>
    <w:rsid w:val="00154670"/>
    <w:rsid w:val="00154B37"/>
    <w:rsid w:val="0016349E"/>
    <w:rsid w:val="00163EEB"/>
    <w:rsid w:val="00166F6E"/>
    <w:rsid w:val="0018570F"/>
    <w:rsid w:val="001C08B3"/>
    <w:rsid w:val="001D5E42"/>
    <w:rsid w:val="001E224D"/>
    <w:rsid w:val="001F23DD"/>
    <w:rsid w:val="001F40CD"/>
    <w:rsid w:val="00210E5B"/>
    <w:rsid w:val="0021677D"/>
    <w:rsid w:val="00223E2B"/>
    <w:rsid w:val="0023064C"/>
    <w:rsid w:val="0023440E"/>
    <w:rsid w:val="0025520A"/>
    <w:rsid w:val="002B0BD1"/>
    <w:rsid w:val="002D3ADA"/>
    <w:rsid w:val="0031720D"/>
    <w:rsid w:val="0036137A"/>
    <w:rsid w:val="003654B3"/>
    <w:rsid w:val="003753BD"/>
    <w:rsid w:val="00375E95"/>
    <w:rsid w:val="00382411"/>
    <w:rsid w:val="003A375F"/>
    <w:rsid w:val="003B3C58"/>
    <w:rsid w:val="003E388B"/>
    <w:rsid w:val="00430680"/>
    <w:rsid w:val="00485410"/>
    <w:rsid w:val="00494B3C"/>
    <w:rsid w:val="004C15D7"/>
    <w:rsid w:val="00525745"/>
    <w:rsid w:val="00544033"/>
    <w:rsid w:val="00547C51"/>
    <w:rsid w:val="00550C99"/>
    <w:rsid w:val="0057647C"/>
    <w:rsid w:val="00596777"/>
    <w:rsid w:val="005A325E"/>
    <w:rsid w:val="006175FB"/>
    <w:rsid w:val="006662EC"/>
    <w:rsid w:val="006718DF"/>
    <w:rsid w:val="006859F9"/>
    <w:rsid w:val="006A55EA"/>
    <w:rsid w:val="007263B0"/>
    <w:rsid w:val="007561F5"/>
    <w:rsid w:val="00757ED0"/>
    <w:rsid w:val="00772F06"/>
    <w:rsid w:val="007745D3"/>
    <w:rsid w:val="0079302C"/>
    <w:rsid w:val="007A4A73"/>
    <w:rsid w:val="007F3704"/>
    <w:rsid w:val="007F4F22"/>
    <w:rsid w:val="008017B8"/>
    <w:rsid w:val="00830210"/>
    <w:rsid w:val="00834E51"/>
    <w:rsid w:val="00853F73"/>
    <w:rsid w:val="00876D0F"/>
    <w:rsid w:val="00880B2C"/>
    <w:rsid w:val="00881BC6"/>
    <w:rsid w:val="00885E37"/>
    <w:rsid w:val="0089783D"/>
    <w:rsid w:val="008A440C"/>
    <w:rsid w:val="008B628F"/>
    <w:rsid w:val="008D448C"/>
    <w:rsid w:val="008F0BF0"/>
    <w:rsid w:val="008F7935"/>
    <w:rsid w:val="009641DC"/>
    <w:rsid w:val="009860D1"/>
    <w:rsid w:val="009C7A60"/>
    <w:rsid w:val="009D7B85"/>
    <w:rsid w:val="009F613C"/>
    <w:rsid w:val="00A13A70"/>
    <w:rsid w:val="00A850AA"/>
    <w:rsid w:val="00AC4F05"/>
    <w:rsid w:val="00AF6BAB"/>
    <w:rsid w:val="00B01151"/>
    <w:rsid w:val="00B104C0"/>
    <w:rsid w:val="00B22256"/>
    <w:rsid w:val="00B22621"/>
    <w:rsid w:val="00B67AED"/>
    <w:rsid w:val="00B76DE3"/>
    <w:rsid w:val="00BA014A"/>
    <w:rsid w:val="00BB67BF"/>
    <w:rsid w:val="00BE38E8"/>
    <w:rsid w:val="00BF4A86"/>
    <w:rsid w:val="00C4028C"/>
    <w:rsid w:val="00C64030"/>
    <w:rsid w:val="00C80ECE"/>
    <w:rsid w:val="00CA09C3"/>
    <w:rsid w:val="00CA61E3"/>
    <w:rsid w:val="00CB0EB5"/>
    <w:rsid w:val="00CB247E"/>
    <w:rsid w:val="00CD1BF0"/>
    <w:rsid w:val="00CE34C6"/>
    <w:rsid w:val="00CE7884"/>
    <w:rsid w:val="00D04422"/>
    <w:rsid w:val="00D27EC1"/>
    <w:rsid w:val="00D3165A"/>
    <w:rsid w:val="00D449A8"/>
    <w:rsid w:val="00D47791"/>
    <w:rsid w:val="00D50669"/>
    <w:rsid w:val="00D7604E"/>
    <w:rsid w:val="00D81DF6"/>
    <w:rsid w:val="00DF336C"/>
    <w:rsid w:val="00E3018C"/>
    <w:rsid w:val="00E41AE6"/>
    <w:rsid w:val="00E7405F"/>
    <w:rsid w:val="00E765A9"/>
    <w:rsid w:val="00EB4A60"/>
    <w:rsid w:val="00EC0EC1"/>
    <w:rsid w:val="00ED0ECB"/>
    <w:rsid w:val="00ED63F2"/>
    <w:rsid w:val="00ED7F6C"/>
    <w:rsid w:val="00F46DF3"/>
    <w:rsid w:val="00F73CA9"/>
    <w:rsid w:val="00FF195D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0ACB1"/>
  <w15:docId w15:val="{715DDE7B-7400-45E6-B556-A55621BD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53F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DF6"/>
  </w:style>
  <w:style w:type="paragraph" w:styleId="Footer">
    <w:name w:val="footer"/>
    <w:basedOn w:val="Normal"/>
    <w:link w:val="FooterChar"/>
    <w:uiPriority w:val="99"/>
    <w:unhideWhenUsed/>
    <w:rsid w:val="00D8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DF6"/>
  </w:style>
  <w:style w:type="paragraph" w:styleId="BalloonText">
    <w:name w:val="Balloon Text"/>
    <w:basedOn w:val="Normal"/>
    <w:link w:val="BalloonTextChar"/>
    <w:uiPriority w:val="99"/>
    <w:semiHidden/>
    <w:unhideWhenUsed/>
    <w:rsid w:val="00596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F80F-B994-4C9D-B122-CE22BA38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 MacLeod</dc:creator>
  <cp:lastModifiedBy>Brenda Pufek</cp:lastModifiedBy>
  <cp:revision>3</cp:revision>
  <cp:lastPrinted>2018-12-07T19:01:00Z</cp:lastPrinted>
  <dcterms:created xsi:type="dcterms:W3CDTF">2018-12-10T16:10:00Z</dcterms:created>
  <dcterms:modified xsi:type="dcterms:W3CDTF">2018-12-10T16:10:00Z</dcterms:modified>
</cp:coreProperties>
</file>